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7A739" w14:textId="77777777" w:rsidR="002557F2" w:rsidRPr="00430F0D" w:rsidRDefault="00125DF4" w:rsidP="00FA6B6B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B92CE1" wp14:editId="6FFB7DFD">
                <wp:simplePos x="0" y="0"/>
                <wp:positionH relativeFrom="column">
                  <wp:posOffset>5394960</wp:posOffset>
                </wp:positionH>
                <wp:positionV relativeFrom="paragraph">
                  <wp:posOffset>-387985</wp:posOffset>
                </wp:positionV>
                <wp:extent cx="819785" cy="941705"/>
                <wp:effectExtent l="0" t="0" r="18415" b="10795"/>
                <wp:wrapNone/>
                <wp:docPr id="717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785" cy="941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35F986" w14:textId="77777777" w:rsidR="00B11EDC" w:rsidRPr="00541513" w:rsidRDefault="008C3FFB" w:rsidP="008C3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151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B23CB5" w14:textId="77777777" w:rsidR="00B11EDC" w:rsidRPr="00541513" w:rsidRDefault="00B11EDC" w:rsidP="008C3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1CFB9FA" w14:textId="77777777" w:rsidR="008C3FFB" w:rsidRPr="00541513" w:rsidRDefault="008C3FFB" w:rsidP="008C3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4151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Hình 3x4</w:t>
                            </w:r>
                          </w:p>
                          <w:p w14:paraId="791E9DEF" w14:textId="77777777" w:rsidR="008C3FFB" w:rsidRPr="00C43F9C" w:rsidRDefault="008C3FFB" w:rsidP="008C3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43F9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9E133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Bắt buộc</w:t>
                            </w:r>
                            <w:r w:rsidRPr="00C43F9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wrap="square" lIns="27432" tIns="22860" rIns="27432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24.8pt;margin-top:-30.55pt;width:64.55pt;height:7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">
                <v:stroke dashstyle="1 1"/>
                <v:textbox inset="2.16pt,1.8pt,2.16pt,0">
                  <w:txbxContent>
                    <w:p w:rsidR="00B11EDC" w:rsidRPr="00541513" w:rsidRDefault="008C3FFB" w:rsidP="008C3FF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54151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11EDC" w:rsidRPr="00541513" w:rsidRDefault="00B11EDC" w:rsidP="008C3FF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8C3FFB" w:rsidRPr="00541513" w:rsidRDefault="008C3FFB" w:rsidP="008C3FF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54151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Hình 3x4</w:t>
                      </w:r>
                    </w:p>
                    <w:p w:rsidR="008C3FFB" w:rsidRPr="00C43F9C" w:rsidRDefault="008C3FFB" w:rsidP="008C3FF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43F9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Pr="009E133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Bắt buộc</w:t>
                      </w:r>
                      <w:r w:rsidRPr="00C43F9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0353D7" w:rsidRPr="00430F0D"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56704" behindDoc="1" locked="0" layoutInCell="1" allowOverlap="1" wp14:anchorId="1E1D5357" wp14:editId="6612F0F8">
            <wp:simplePos x="0" y="0"/>
            <wp:positionH relativeFrom="column">
              <wp:posOffset>-431165</wp:posOffset>
            </wp:positionH>
            <wp:positionV relativeFrom="paragraph">
              <wp:posOffset>-386080</wp:posOffset>
            </wp:positionV>
            <wp:extent cx="2862580" cy="548640"/>
            <wp:effectExtent l="0" t="0" r="0" b="0"/>
            <wp:wrapNone/>
            <wp:docPr id="38" name="Picture 3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72A3A" w14:textId="77777777" w:rsidR="00735935" w:rsidRDefault="00D844CF" w:rsidP="004F0021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037695">
        <w:rPr>
          <w:rFonts w:ascii="Arial" w:hAnsi="Arial" w:cs="Arial"/>
          <w:b/>
          <w:sz w:val="28"/>
          <w:szCs w:val="28"/>
        </w:rPr>
        <w:t>THÔNG TIN ỨNG VIÊN</w:t>
      </w:r>
    </w:p>
    <w:tbl>
      <w:tblPr>
        <w:tblpPr w:leftFromText="180" w:rightFromText="180" w:vertAnchor="text" w:horzAnchor="margin" w:tblpY="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530"/>
      </w:tblGrid>
      <w:tr w:rsidR="004F0021" w:rsidRPr="00037695" w14:paraId="6D69BED6" w14:textId="77777777" w:rsidTr="00831579">
        <w:trPr>
          <w:trHeight w:val="520"/>
        </w:trPr>
        <w:tc>
          <w:tcPr>
            <w:tcW w:w="2715" w:type="pct"/>
            <w:vMerge w:val="restart"/>
            <w:shd w:val="clear" w:color="auto" w:fill="auto"/>
            <w:vAlign w:val="center"/>
          </w:tcPr>
          <w:p w14:paraId="73AB9190" w14:textId="77777777" w:rsidR="00831579" w:rsidRDefault="004F0021" w:rsidP="00831579">
            <w:pPr>
              <w:tabs>
                <w:tab w:val="right" w:leader="dot" w:pos="5125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ị trí ứng tuyển:</w:t>
            </w:r>
            <w:r w:rsidR="008315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7FC3EBF" w14:textId="77777777" w:rsidR="004F0021" w:rsidRPr="00831579" w:rsidRDefault="00831579" w:rsidP="00831579">
            <w:pPr>
              <w:tabs>
                <w:tab w:val="right" w:leader="dot" w:pos="512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31579">
              <w:rPr>
                <w:rFonts w:ascii="Arial" w:hAnsi="Arial" w:cs="Arial"/>
                <w:sz w:val="20"/>
                <w:szCs w:val="20"/>
              </w:rPr>
              <w:t>1.</w:t>
            </w:r>
            <w:r w:rsidRPr="0083157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2FFE6F3" w14:textId="77777777" w:rsidR="00831579" w:rsidRPr="004F0021" w:rsidRDefault="00831579" w:rsidP="00831579">
            <w:pPr>
              <w:tabs>
                <w:tab w:val="right" w:leader="dot" w:pos="512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285" w:type="pct"/>
            <w:vAlign w:val="center"/>
          </w:tcPr>
          <w:p w14:paraId="6E4BCFA4" w14:textId="77777777" w:rsidR="004F0021" w:rsidRPr="004F0021" w:rsidRDefault="004F0021" w:rsidP="00831579">
            <w:pPr>
              <w:tabs>
                <w:tab w:val="right" w:leader="dot" w:pos="429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F0021">
              <w:rPr>
                <w:rFonts w:ascii="Arial" w:hAnsi="Arial" w:cs="Arial"/>
                <w:sz w:val="20"/>
                <w:szCs w:val="20"/>
              </w:rPr>
              <w:t>Mức lương mong muốn:</w:t>
            </w:r>
            <w:r w:rsidR="0083157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F0021" w:rsidRPr="00037695" w14:paraId="641271C6" w14:textId="77777777" w:rsidTr="00831579">
        <w:trPr>
          <w:trHeight w:val="520"/>
        </w:trPr>
        <w:tc>
          <w:tcPr>
            <w:tcW w:w="2715" w:type="pct"/>
            <w:vMerge/>
            <w:shd w:val="clear" w:color="auto" w:fill="auto"/>
            <w:vAlign w:val="center"/>
          </w:tcPr>
          <w:p w14:paraId="0CCB061D" w14:textId="77777777" w:rsidR="004F0021" w:rsidRPr="004F0021" w:rsidRDefault="004F0021" w:rsidP="004F002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pct"/>
            <w:vAlign w:val="center"/>
          </w:tcPr>
          <w:p w14:paraId="63B64F70" w14:textId="77777777" w:rsidR="004F0021" w:rsidRPr="004F0021" w:rsidRDefault="004F0021" w:rsidP="00831579">
            <w:pPr>
              <w:tabs>
                <w:tab w:val="right" w:leader="dot" w:pos="429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F0021">
              <w:rPr>
                <w:rFonts w:ascii="Arial" w:hAnsi="Arial" w:cs="Arial"/>
                <w:sz w:val="20"/>
                <w:szCs w:val="20"/>
              </w:rPr>
              <w:t>Tỉnh/Quận muốn làm việc:</w:t>
            </w:r>
            <w:r w:rsidR="0083157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2A39CF6" w14:textId="77777777" w:rsidR="00BD60F4" w:rsidRDefault="00BD60F4" w:rsidP="00BD60F4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9C94FA6" w14:textId="77777777" w:rsidR="00D844CF" w:rsidRPr="00037695" w:rsidRDefault="00D844CF" w:rsidP="00A7212E">
      <w:pPr>
        <w:numPr>
          <w:ilvl w:val="0"/>
          <w:numId w:val="25"/>
        </w:numPr>
        <w:ind w:left="360" w:hanging="270"/>
        <w:jc w:val="both"/>
        <w:rPr>
          <w:rFonts w:ascii="Arial" w:hAnsi="Arial" w:cs="Arial"/>
          <w:b/>
          <w:sz w:val="20"/>
          <w:szCs w:val="20"/>
        </w:rPr>
      </w:pPr>
      <w:r w:rsidRPr="00037695">
        <w:rPr>
          <w:rFonts w:ascii="Arial" w:hAnsi="Arial" w:cs="Arial"/>
          <w:b/>
          <w:sz w:val="20"/>
          <w:szCs w:val="20"/>
        </w:rPr>
        <w:t>THÔNG TIN CÁ NHÂ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382"/>
        <w:gridCol w:w="4530"/>
      </w:tblGrid>
      <w:tr w:rsidR="002961D8" w:rsidRPr="00037695" w14:paraId="6B8E4C88" w14:textId="77777777" w:rsidTr="004F0021">
        <w:trPr>
          <w:trHeight w:val="875"/>
          <w:jc w:val="center"/>
        </w:trPr>
        <w:tc>
          <w:tcPr>
            <w:tcW w:w="2715" w:type="pct"/>
            <w:shd w:val="clear" w:color="auto" w:fill="FFFFFF"/>
            <w:vAlign w:val="center"/>
          </w:tcPr>
          <w:p w14:paraId="4B017BAE" w14:textId="77777777" w:rsidR="00D844CF" w:rsidRPr="00D844CF" w:rsidRDefault="00D844CF" w:rsidP="00D30BF6">
            <w:pPr>
              <w:tabs>
                <w:tab w:val="left" w:leader="dot" w:pos="5132"/>
              </w:tabs>
              <w:spacing w:before="120" w:after="120" w:line="276" w:lineRule="auto"/>
              <w:ind w:right="-85"/>
              <w:rPr>
                <w:rFonts w:ascii="Arial" w:hAnsi="Arial" w:cs="Arial"/>
                <w:sz w:val="20"/>
                <w:szCs w:val="20"/>
              </w:rPr>
            </w:pPr>
            <w:r w:rsidRPr="00D844CF">
              <w:rPr>
                <w:rFonts w:ascii="Arial" w:hAnsi="Arial" w:cs="Arial"/>
                <w:sz w:val="20"/>
                <w:szCs w:val="20"/>
              </w:rPr>
              <w:t>Họ và tên</w:t>
            </w:r>
            <w:r w:rsidR="00450139" w:rsidRPr="00D844CF">
              <w:rPr>
                <w:rFonts w:ascii="Arial" w:hAnsi="Arial" w:cs="Arial"/>
                <w:sz w:val="20"/>
                <w:szCs w:val="20"/>
              </w:rPr>
              <w:t>:</w:t>
            </w:r>
            <w:r w:rsidR="0045013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2F29D07" w14:textId="77777777" w:rsidR="00D844CF" w:rsidRPr="00037695" w:rsidRDefault="00D844CF" w:rsidP="00D30BF6">
            <w:pPr>
              <w:tabs>
                <w:tab w:val="left" w:leader="dot" w:pos="2581"/>
              </w:tabs>
              <w:spacing w:before="120" w:after="120" w:line="276" w:lineRule="auto"/>
              <w:ind w:right="-85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Ngày sinh</w:t>
            </w:r>
            <w:r w:rsidR="008141A2" w:rsidRPr="00037695">
              <w:rPr>
                <w:rFonts w:ascii="Arial" w:hAnsi="Arial" w:cs="Arial"/>
                <w:sz w:val="20"/>
                <w:szCs w:val="20"/>
              </w:rPr>
              <w:t>:</w:t>
            </w:r>
            <w:r w:rsidR="008141A2">
              <w:rPr>
                <w:rFonts w:ascii="Arial" w:hAnsi="Arial" w:cs="Arial"/>
                <w:sz w:val="20"/>
                <w:szCs w:val="20"/>
              </w:rPr>
              <w:tab/>
            </w:r>
            <w:r w:rsidR="00A130DF">
              <w:rPr>
                <w:rFonts w:ascii="Arial" w:hAnsi="Arial" w:cs="Arial"/>
                <w:sz w:val="20"/>
                <w:szCs w:val="20"/>
              </w:rPr>
              <w:t>Giới tính:</w:t>
            </w:r>
            <w:r w:rsidR="00A130DF"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30DF" w:rsidRPr="000376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30DF" w:rsidRPr="000376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1ED6">
              <w:rPr>
                <w:rFonts w:ascii="Arial" w:hAnsi="Arial" w:cs="Arial"/>
                <w:sz w:val="20"/>
                <w:szCs w:val="20"/>
              </w:rPr>
            </w:r>
            <w:r w:rsidR="005A1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30DF" w:rsidRPr="000376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30DF" w:rsidRPr="00037695">
              <w:rPr>
                <w:rFonts w:ascii="Arial" w:hAnsi="Arial" w:cs="Arial"/>
                <w:sz w:val="20"/>
                <w:szCs w:val="20"/>
              </w:rPr>
              <w:t xml:space="preserve">  Nam  </w:t>
            </w:r>
            <w:r w:rsidR="00A130D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130DF" w:rsidRPr="000376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0DF" w:rsidRPr="000376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1ED6">
              <w:rPr>
                <w:rFonts w:ascii="Arial" w:hAnsi="Arial" w:cs="Arial"/>
                <w:sz w:val="20"/>
                <w:szCs w:val="20"/>
              </w:rPr>
            </w:r>
            <w:r w:rsidR="005A1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30DF" w:rsidRPr="000376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30DF" w:rsidRPr="00037695">
              <w:rPr>
                <w:rFonts w:ascii="Arial" w:hAnsi="Arial" w:cs="Arial"/>
                <w:sz w:val="20"/>
                <w:szCs w:val="20"/>
              </w:rPr>
              <w:t xml:space="preserve"> Nữ</w:t>
            </w:r>
          </w:p>
          <w:p w14:paraId="007ECEB8" w14:textId="77777777" w:rsidR="00D30BF6" w:rsidRDefault="00D844CF" w:rsidP="00D30BF6">
            <w:pPr>
              <w:tabs>
                <w:tab w:val="left" w:leader="dot" w:pos="5128"/>
              </w:tabs>
              <w:spacing w:before="120" w:after="120" w:line="276" w:lineRule="auto"/>
              <w:ind w:right="-85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Nơi sinh</w:t>
            </w:r>
            <w:r w:rsidR="008141A2" w:rsidRPr="00037695">
              <w:rPr>
                <w:rFonts w:ascii="Arial" w:hAnsi="Arial" w:cs="Arial"/>
                <w:sz w:val="20"/>
                <w:szCs w:val="20"/>
              </w:rPr>
              <w:t>:</w:t>
            </w:r>
            <w:r w:rsidR="008141A2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BCD0CA9" w14:textId="77777777" w:rsidR="00D844CF" w:rsidRPr="00D30BF6" w:rsidRDefault="00D30BF6" w:rsidP="00D30BF6">
            <w:pPr>
              <w:tabs>
                <w:tab w:val="left" w:leader="dot" w:pos="2293"/>
                <w:tab w:val="left" w:pos="2712"/>
                <w:tab w:val="left" w:leader="dot" w:pos="4845"/>
              </w:tabs>
              <w:spacing w:before="120" w:after="120" w:line="276" w:lineRule="auto"/>
              <w:ind w:right="-85"/>
              <w:rPr>
                <w:rFonts w:ascii="Arial" w:hAnsi="Arial" w:cs="Arial"/>
                <w:sz w:val="20"/>
                <w:szCs w:val="20"/>
              </w:rPr>
            </w:pPr>
            <w:r w:rsidRPr="00641CAB">
              <w:rPr>
                <w:rFonts w:ascii="Arial" w:hAnsi="Arial" w:cs="Arial"/>
                <w:sz w:val="20"/>
                <w:szCs w:val="20"/>
              </w:rPr>
              <w:t>Chiều cao:</w:t>
            </w:r>
            <w:r w:rsidRPr="00641CAB">
              <w:rPr>
                <w:rFonts w:ascii="Arial" w:hAnsi="Arial" w:cs="Arial"/>
                <w:sz w:val="20"/>
                <w:szCs w:val="20"/>
              </w:rPr>
              <w:tab/>
            </w:r>
            <w:r w:rsidRPr="00641CAB">
              <w:rPr>
                <w:rFonts w:ascii="Arial" w:hAnsi="Arial" w:cs="Arial"/>
                <w:i/>
                <w:sz w:val="20"/>
                <w:szCs w:val="20"/>
              </w:rPr>
              <w:t>cm</w:t>
            </w:r>
            <w:r w:rsidRPr="00641C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1CAB">
              <w:rPr>
                <w:rFonts w:ascii="Arial" w:hAnsi="Arial" w:cs="Arial"/>
                <w:sz w:val="20"/>
                <w:szCs w:val="20"/>
              </w:rPr>
              <w:tab/>
              <w:t>Cân nặng:</w:t>
            </w:r>
            <w:r w:rsidRPr="00641CAB">
              <w:rPr>
                <w:rFonts w:ascii="Arial" w:hAnsi="Arial" w:cs="Arial"/>
                <w:sz w:val="20"/>
                <w:szCs w:val="20"/>
              </w:rPr>
              <w:tab/>
            </w:r>
            <w:r w:rsidRPr="00641CAB">
              <w:rPr>
                <w:rFonts w:ascii="Arial" w:hAnsi="Arial" w:cs="Arial"/>
                <w:i/>
                <w:sz w:val="20"/>
                <w:szCs w:val="20"/>
              </w:rPr>
              <w:t>kg</w:t>
            </w:r>
          </w:p>
        </w:tc>
        <w:tc>
          <w:tcPr>
            <w:tcW w:w="2285" w:type="pct"/>
            <w:shd w:val="clear" w:color="auto" w:fill="FFFFFF"/>
            <w:vAlign w:val="bottom"/>
          </w:tcPr>
          <w:p w14:paraId="246B827E" w14:textId="77777777" w:rsidR="00D30BF6" w:rsidRPr="00641CAB" w:rsidRDefault="00D844CF" w:rsidP="00D30BF6">
            <w:pPr>
              <w:tabs>
                <w:tab w:val="left" w:leader="dot" w:pos="4284"/>
                <w:tab w:val="left" w:leader="dot" w:pos="5760"/>
              </w:tabs>
              <w:spacing w:before="120" w:after="120" w:line="276" w:lineRule="auto"/>
              <w:ind w:right="-85"/>
              <w:rPr>
                <w:rFonts w:ascii="Arial" w:hAnsi="Arial" w:cs="Arial"/>
                <w:sz w:val="20"/>
                <w:szCs w:val="20"/>
              </w:rPr>
            </w:pPr>
            <w:r w:rsidRPr="00641CAB">
              <w:rPr>
                <w:rFonts w:ascii="Arial" w:hAnsi="Arial" w:cs="Arial"/>
                <w:sz w:val="20"/>
                <w:szCs w:val="20"/>
              </w:rPr>
              <w:t xml:space="preserve">Số </w:t>
            </w:r>
            <w:r w:rsidR="00831579" w:rsidRPr="00641CAB">
              <w:rPr>
                <w:rFonts w:ascii="Arial" w:hAnsi="Arial" w:cs="Arial"/>
                <w:sz w:val="20"/>
                <w:szCs w:val="20"/>
              </w:rPr>
              <w:t>CCCD</w:t>
            </w:r>
            <w:r w:rsidR="00450139" w:rsidRPr="00641CAB">
              <w:rPr>
                <w:rFonts w:ascii="Arial" w:hAnsi="Arial" w:cs="Arial"/>
                <w:sz w:val="20"/>
                <w:szCs w:val="20"/>
              </w:rPr>
              <w:t>:</w:t>
            </w:r>
            <w:r w:rsidR="00450139" w:rsidRPr="00641CA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B79EB9C" w14:textId="77777777" w:rsidR="00D30BF6" w:rsidRDefault="00D30BF6" w:rsidP="00D30BF6">
            <w:pPr>
              <w:tabs>
                <w:tab w:val="left" w:leader="dot" w:pos="4284"/>
                <w:tab w:val="left" w:leader="dot" w:pos="5760"/>
              </w:tabs>
              <w:spacing w:before="120" w:after="120" w:line="276" w:lineRule="auto"/>
              <w:ind w:right="-85"/>
              <w:rPr>
                <w:rFonts w:ascii="Arial" w:hAnsi="Arial" w:cs="Arial"/>
                <w:sz w:val="20"/>
                <w:szCs w:val="20"/>
              </w:rPr>
            </w:pPr>
            <w:r w:rsidRPr="00641CAB">
              <w:rPr>
                <w:rFonts w:ascii="Arial" w:hAnsi="Arial" w:cs="Arial"/>
                <w:sz w:val="20"/>
                <w:szCs w:val="20"/>
              </w:rPr>
              <w:t>Hoặc Mã số định danh cá nhân:</w:t>
            </w:r>
            <w:r w:rsidR="00450139"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1F509AF9" w14:textId="77777777" w:rsidR="00D844CF" w:rsidRPr="00037695" w:rsidRDefault="00D30BF6" w:rsidP="00D30BF6">
            <w:pPr>
              <w:tabs>
                <w:tab w:val="left" w:leader="dot" w:pos="4284"/>
                <w:tab w:val="left" w:leader="dot" w:pos="5760"/>
              </w:tabs>
              <w:spacing w:before="120" w:after="120" w:line="276" w:lineRule="auto"/>
              <w:ind w:right="-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450139"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5615C6" w14:textId="77777777" w:rsidR="00D844CF" w:rsidRPr="00037695" w:rsidRDefault="00D844CF" w:rsidP="00D30BF6">
            <w:pPr>
              <w:tabs>
                <w:tab w:val="left" w:leader="dot" w:pos="2166"/>
                <w:tab w:val="left" w:leader="dot" w:pos="4284"/>
                <w:tab w:val="left" w:leader="dot" w:pos="5760"/>
              </w:tabs>
              <w:spacing w:before="120" w:after="120" w:line="276" w:lineRule="auto"/>
              <w:ind w:right="-85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Ngày cấp</w:t>
            </w:r>
            <w:r w:rsidR="00450139" w:rsidRPr="00037695">
              <w:rPr>
                <w:rFonts w:ascii="Arial" w:hAnsi="Arial" w:cs="Arial"/>
                <w:sz w:val="20"/>
                <w:szCs w:val="20"/>
              </w:rPr>
              <w:t>:</w:t>
            </w:r>
            <w:r w:rsidR="00450139">
              <w:rPr>
                <w:rFonts w:ascii="Arial" w:hAnsi="Arial" w:cs="Arial"/>
                <w:sz w:val="20"/>
                <w:szCs w:val="20"/>
              </w:rPr>
              <w:tab/>
            </w:r>
            <w:r w:rsidR="00D30BF6">
              <w:rPr>
                <w:rFonts w:ascii="Arial" w:hAnsi="Arial" w:cs="Arial"/>
                <w:sz w:val="20"/>
                <w:szCs w:val="20"/>
              </w:rPr>
              <w:t>Nơi cấp:</w:t>
            </w:r>
            <w:r w:rsidR="00D30BF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2961FB" w:rsidRPr="00037695" w14:paraId="469565CD" w14:textId="77777777" w:rsidTr="004F0021">
        <w:trPr>
          <w:trHeight w:val="431"/>
          <w:jc w:val="center"/>
        </w:trPr>
        <w:tc>
          <w:tcPr>
            <w:tcW w:w="2715" w:type="pct"/>
            <w:shd w:val="clear" w:color="auto" w:fill="FFFFFF"/>
            <w:vAlign w:val="center"/>
          </w:tcPr>
          <w:p w14:paraId="4D1AE422" w14:textId="77777777" w:rsidR="00D35F25" w:rsidRDefault="002961FB" w:rsidP="00EF0C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Tình trạng hôn nhân:</w:t>
            </w:r>
          </w:p>
          <w:p w14:paraId="1BAEC764" w14:textId="77777777" w:rsidR="002961FB" w:rsidRPr="00037695" w:rsidRDefault="00D35F25" w:rsidP="00D35F25">
            <w:pPr>
              <w:tabs>
                <w:tab w:val="center" w:pos="25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1ED6">
              <w:rPr>
                <w:rFonts w:ascii="Arial" w:hAnsi="Arial" w:cs="Arial"/>
                <w:sz w:val="20"/>
                <w:szCs w:val="20"/>
              </w:rPr>
            </w:r>
            <w:r w:rsidR="005A1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1FB">
              <w:rPr>
                <w:rFonts w:ascii="Arial" w:hAnsi="Arial" w:cs="Arial"/>
                <w:sz w:val="20"/>
                <w:szCs w:val="20"/>
              </w:rPr>
              <w:t xml:space="preserve">Độc thân    </w:t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1ED6">
              <w:rPr>
                <w:rFonts w:ascii="Arial" w:hAnsi="Arial" w:cs="Arial"/>
                <w:sz w:val="20"/>
                <w:szCs w:val="20"/>
              </w:rPr>
            </w:r>
            <w:r w:rsidR="005A1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961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t>Đã kết hôn</w:t>
            </w:r>
            <w:r w:rsidR="002961D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961F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1ED6">
              <w:rPr>
                <w:rFonts w:ascii="Arial" w:hAnsi="Arial" w:cs="Arial"/>
                <w:sz w:val="20"/>
                <w:szCs w:val="20"/>
              </w:rPr>
            </w:r>
            <w:r w:rsidR="005A1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1FB">
              <w:rPr>
                <w:rFonts w:ascii="Arial" w:hAnsi="Arial" w:cs="Arial"/>
                <w:sz w:val="20"/>
                <w:szCs w:val="20"/>
              </w:rPr>
              <w:t>Ly hôn</w:t>
            </w:r>
          </w:p>
        </w:tc>
        <w:tc>
          <w:tcPr>
            <w:tcW w:w="2285" w:type="pct"/>
            <w:shd w:val="clear" w:color="auto" w:fill="FFFFFF"/>
            <w:vAlign w:val="center"/>
          </w:tcPr>
          <w:p w14:paraId="1B241568" w14:textId="77777777" w:rsidR="00A130DF" w:rsidRDefault="00A130DF" w:rsidP="00A130DF">
            <w:pPr>
              <w:tabs>
                <w:tab w:val="left" w:leader="dot" w:pos="4284"/>
                <w:tab w:val="left" w:leader="dot" w:pos="5760"/>
              </w:tabs>
              <w:spacing w:before="120" w:after="120" w:line="264" w:lineRule="auto"/>
              <w:ind w:right="-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</w:t>
            </w:r>
            <w:r w:rsidRPr="00037695">
              <w:rPr>
                <w:rFonts w:ascii="Arial" w:hAnsi="Arial" w:cs="Arial"/>
                <w:sz w:val="20"/>
                <w:szCs w:val="20"/>
              </w:rPr>
              <w:t xml:space="preserve"> độ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5255F499" w14:textId="77777777" w:rsidR="002961FB" w:rsidRPr="00037695" w:rsidRDefault="00A130DF" w:rsidP="00A130DF">
            <w:pPr>
              <w:tabs>
                <w:tab w:val="left" w:leader="dot" w:pos="4284"/>
                <w:tab w:val="left" w:leader="dot" w:pos="5760"/>
              </w:tabs>
              <w:spacing w:before="120" w:after="120" w:line="264" w:lineRule="auto"/>
              <w:ind w:right="-85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Email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B4879" w:rsidRPr="00037695" w14:paraId="04679AE0" w14:textId="77777777" w:rsidTr="00E02AB0">
        <w:trPr>
          <w:trHeight w:val="493"/>
          <w:jc w:val="center"/>
        </w:trPr>
        <w:tc>
          <w:tcPr>
            <w:tcW w:w="5000" w:type="pct"/>
            <w:gridSpan w:val="2"/>
            <w:shd w:val="clear" w:color="auto" w:fill="FFFFFF"/>
            <w:vAlign w:val="bottom"/>
          </w:tcPr>
          <w:p w14:paraId="6C6F499A" w14:textId="77777777" w:rsidR="00BB4879" w:rsidRDefault="00BB4879" w:rsidP="00A77EBC">
            <w:pPr>
              <w:tabs>
                <w:tab w:val="left" w:leader="dot" w:pos="9691"/>
              </w:tabs>
              <w:spacing w:before="240" w:after="12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Địa chỉ thường trú (hộ khẩu)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9237A" w:rsidRPr="00037695" w14:paraId="30F01CF0" w14:textId="77777777" w:rsidTr="00E02AB0">
        <w:trPr>
          <w:trHeight w:val="493"/>
          <w:jc w:val="center"/>
        </w:trPr>
        <w:tc>
          <w:tcPr>
            <w:tcW w:w="5000" w:type="pct"/>
            <w:gridSpan w:val="2"/>
            <w:shd w:val="clear" w:color="auto" w:fill="FFFFFF"/>
            <w:vAlign w:val="bottom"/>
          </w:tcPr>
          <w:p w14:paraId="15AD35A8" w14:textId="77777777" w:rsidR="0059237A" w:rsidRPr="00037695" w:rsidRDefault="00BB4879" w:rsidP="00A77EBC">
            <w:pPr>
              <w:tabs>
                <w:tab w:val="left" w:leader="dot" w:pos="9696"/>
              </w:tabs>
              <w:spacing w:before="240" w:after="12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ịa chỉ</w:t>
            </w:r>
            <w:r w:rsidR="004F0021">
              <w:rPr>
                <w:rFonts w:ascii="Arial" w:hAnsi="Arial" w:cs="Arial"/>
                <w:sz w:val="20"/>
                <w:szCs w:val="20"/>
              </w:rPr>
              <w:t xml:space="preserve"> hiện n</w:t>
            </w:r>
            <w:r w:rsidR="00A130DF">
              <w:rPr>
                <w:rFonts w:ascii="Arial" w:hAnsi="Arial" w:cs="Arial"/>
                <w:sz w:val="20"/>
                <w:szCs w:val="20"/>
              </w:rPr>
              <w:t>a</w:t>
            </w:r>
            <w:r w:rsidR="004F0021">
              <w:rPr>
                <w:rFonts w:ascii="Arial" w:hAnsi="Arial" w:cs="Arial"/>
                <w:sz w:val="20"/>
                <w:szCs w:val="20"/>
              </w:rPr>
              <w:t>y</w:t>
            </w:r>
            <w:r w:rsidR="0079022E">
              <w:rPr>
                <w:rFonts w:ascii="Arial" w:hAnsi="Arial" w:cs="Arial"/>
                <w:sz w:val="20"/>
                <w:szCs w:val="20"/>
              </w:rPr>
              <w:t>:</w:t>
            </w:r>
            <w:r w:rsidR="0059237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0692F1CB" w14:textId="77777777" w:rsidR="006B755A" w:rsidRDefault="006B755A" w:rsidP="00D844CF">
      <w:pPr>
        <w:jc w:val="both"/>
        <w:rPr>
          <w:rFonts w:ascii="Arial" w:hAnsi="Arial" w:cs="Arial"/>
          <w:b/>
          <w:sz w:val="20"/>
          <w:szCs w:val="20"/>
        </w:rPr>
      </w:pPr>
    </w:p>
    <w:p w14:paraId="4E529A9D" w14:textId="77777777" w:rsidR="00D844CF" w:rsidRPr="00796480" w:rsidRDefault="00796480" w:rsidP="00A7212E">
      <w:pPr>
        <w:numPr>
          <w:ilvl w:val="0"/>
          <w:numId w:val="25"/>
        </w:numPr>
        <w:ind w:left="360" w:hanging="27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QUÁ TRÌNH ĐÀO TẠO: </w:t>
      </w:r>
      <w:r w:rsidRPr="00796480">
        <w:rPr>
          <w:rFonts w:ascii="Arial" w:hAnsi="Arial" w:cs="Arial"/>
          <w:i/>
          <w:sz w:val="20"/>
          <w:szCs w:val="20"/>
        </w:rPr>
        <w:t>bằng cấp chuyên môn</w:t>
      </w:r>
      <w:r>
        <w:rPr>
          <w:rFonts w:ascii="Arial" w:hAnsi="Arial" w:cs="Arial"/>
          <w:i/>
          <w:sz w:val="20"/>
          <w:szCs w:val="20"/>
        </w:rPr>
        <w:t>;</w:t>
      </w:r>
      <w:r w:rsidRPr="00796480">
        <w:rPr>
          <w:rFonts w:ascii="Arial" w:hAnsi="Arial" w:cs="Arial"/>
          <w:i/>
          <w:sz w:val="20"/>
          <w:szCs w:val="20"/>
        </w:rPr>
        <w:t xml:space="preserve"> chứng chỉ ngoại ngữ, tin học (nếu có)</w:t>
      </w:r>
    </w:p>
    <w:p w14:paraId="520256C5" w14:textId="77777777" w:rsidR="004F0021" w:rsidRDefault="004F0021" w:rsidP="004F0021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77"/>
        <w:gridCol w:w="977"/>
        <w:gridCol w:w="2054"/>
        <w:gridCol w:w="1699"/>
        <w:gridCol w:w="3031"/>
        <w:gridCol w:w="1074"/>
      </w:tblGrid>
      <w:tr w:rsidR="00D35F25" w:rsidRPr="00037695" w14:paraId="5A2C90C9" w14:textId="77777777" w:rsidTr="003548B8">
        <w:trPr>
          <w:trHeight w:val="206"/>
          <w:jc w:val="center"/>
        </w:trPr>
        <w:tc>
          <w:tcPr>
            <w:tcW w:w="1036" w:type="pct"/>
            <w:gridSpan w:val="2"/>
            <w:shd w:val="clear" w:color="auto" w:fill="FFFFFF"/>
            <w:vAlign w:val="center"/>
          </w:tcPr>
          <w:p w14:paraId="3EC7A653" w14:textId="77777777" w:rsidR="00D35F25" w:rsidRPr="00037695" w:rsidRDefault="00E5560D" w:rsidP="00E55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ời gian </w:t>
            </w:r>
            <w:r w:rsidR="00D35F25" w:rsidRPr="00037695">
              <w:rPr>
                <w:rFonts w:ascii="Arial" w:hAnsi="Arial" w:cs="Arial"/>
                <w:sz w:val="20"/>
                <w:szCs w:val="20"/>
              </w:rPr>
              <w:t>đào tạo</w:t>
            </w:r>
          </w:p>
        </w:tc>
        <w:tc>
          <w:tcPr>
            <w:tcW w:w="1036" w:type="pct"/>
            <w:vMerge w:val="restart"/>
            <w:shd w:val="clear" w:color="auto" w:fill="FFFFFF"/>
            <w:vAlign w:val="center"/>
          </w:tcPr>
          <w:p w14:paraId="0C448111" w14:textId="77777777" w:rsidR="00D35F25" w:rsidRDefault="00D35F25" w:rsidP="00194B04">
            <w:pPr>
              <w:ind w:left="-104" w:firstLine="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 xml:space="preserve">Trường/Đơn vị </w:t>
            </w:r>
          </w:p>
          <w:p w14:paraId="3B182485" w14:textId="77777777" w:rsidR="00D35F25" w:rsidRPr="00037695" w:rsidRDefault="00D35F25" w:rsidP="00194B04">
            <w:pPr>
              <w:ind w:left="-104" w:firstLine="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đào tạo</w:t>
            </w:r>
          </w:p>
        </w:tc>
        <w:tc>
          <w:tcPr>
            <w:tcW w:w="857" w:type="pct"/>
            <w:vMerge w:val="restart"/>
            <w:shd w:val="clear" w:color="auto" w:fill="FFFFFF"/>
            <w:vAlign w:val="center"/>
          </w:tcPr>
          <w:p w14:paraId="283DD6C3" w14:textId="77777777" w:rsidR="00D35F25" w:rsidRPr="00641CAB" w:rsidRDefault="00D35F25" w:rsidP="00194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AB">
              <w:rPr>
                <w:rFonts w:ascii="Arial" w:hAnsi="Arial" w:cs="Arial"/>
                <w:sz w:val="20"/>
                <w:szCs w:val="20"/>
              </w:rPr>
              <w:t>Chuyên ngành</w:t>
            </w:r>
          </w:p>
        </w:tc>
        <w:tc>
          <w:tcPr>
            <w:tcW w:w="1529" w:type="pct"/>
            <w:vMerge w:val="restart"/>
            <w:shd w:val="clear" w:color="auto" w:fill="FFFFFF"/>
            <w:vAlign w:val="center"/>
          </w:tcPr>
          <w:p w14:paraId="6764C583" w14:textId="77777777" w:rsidR="00D35F25" w:rsidRPr="00641CAB" w:rsidRDefault="00D35F25" w:rsidP="00194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CAB">
              <w:rPr>
                <w:rFonts w:ascii="Arial" w:hAnsi="Arial" w:cs="Arial"/>
                <w:sz w:val="20"/>
                <w:szCs w:val="20"/>
              </w:rPr>
              <w:t>Bằng cấp/</w:t>
            </w:r>
            <w:r w:rsidR="003548B8" w:rsidRPr="00641C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1CAB">
              <w:rPr>
                <w:rFonts w:ascii="Arial" w:hAnsi="Arial" w:cs="Arial"/>
                <w:sz w:val="20"/>
                <w:szCs w:val="20"/>
              </w:rPr>
              <w:t>Chứng chỉ</w:t>
            </w:r>
          </w:p>
          <w:p w14:paraId="1FFA2828" w14:textId="77777777" w:rsidR="003548B8" w:rsidRPr="00641CAB" w:rsidRDefault="003548B8" w:rsidP="00194B0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41CAB">
              <w:rPr>
                <w:rFonts w:ascii="Arial" w:hAnsi="Arial" w:cs="Arial"/>
                <w:i/>
                <w:sz w:val="16"/>
                <w:szCs w:val="20"/>
              </w:rPr>
              <w:t>(ghi rõ Đại học/Cao Đẳng/Trung cấp…)</w:t>
            </w:r>
          </w:p>
        </w:tc>
        <w:tc>
          <w:tcPr>
            <w:tcW w:w="542" w:type="pct"/>
            <w:vMerge w:val="restart"/>
            <w:shd w:val="clear" w:color="auto" w:fill="FFFFFF"/>
            <w:vAlign w:val="center"/>
          </w:tcPr>
          <w:p w14:paraId="5AE339C8" w14:textId="77777777" w:rsidR="00D35F25" w:rsidRPr="00037695" w:rsidRDefault="00D35F25" w:rsidP="00194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Xếp loại</w:t>
            </w:r>
          </w:p>
        </w:tc>
      </w:tr>
      <w:tr w:rsidR="00D35F25" w:rsidRPr="00037695" w14:paraId="796C65DB" w14:textId="77777777" w:rsidTr="003548B8">
        <w:trPr>
          <w:trHeight w:val="94"/>
          <w:jc w:val="center"/>
        </w:trPr>
        <w:tc>
          <w:tcPr>
            <w:tcW w:w="543" w:type="pct"/>
            <w:shd w:val="clear" w:color="auto" w:fill="FFFFFF"/>
            <w:vAlign w:val="center"/>
          </w:tcPr>
          <w:p w14:paraId="7ABB54C5" w14:textId="77777777" w:rsidR="00D35F25" w:rsidRPr="00037695" w:rsidRDefault="00D35F25" w:rsidP="00194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Từ</w:t>
            </w:r>
          </w:p>
        </w:tc>
        <w:tc>
          <w:tcPr>
            <w:tcW w:w="493" w:type="pct"/>
            <w:shd w:val="clear" w:color="auto" w:fill="FFFFFF"/>
            <w:vAlign w:val="center"/>
          </w:tcPr>
          <w:p w14:paraId="7FAFFD07" w14:textId="77777777" w:rsidR="00D35F25" w:rsidRPr="00037695" w:rsidRDefault="00D35F25" w:rsidP="00194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Đến</w:t>
            </w:r>
          </w:p>
        </w:tc>
        <w:tc>
          <w:tcPr>
            <w:tcW w:w="1036" w:type="pct"/>
            <w:vMerge/>
            <w:shd w:val="clear" w:color="auto" w:fill="FFFFFF"/>
          </w:tcPr>
          <w:p w14:paraId="1D8AF24D" w14:textId="77777777" w:rsidR="00D35F25" w:rsidRPr="00037695" w:rsidRDefault="00D35F2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pct"/>
            <w:vMerge/>
            <w:shd w:val="clear" w:color="auto" w:fill="FFFFFF"/>
          </w:tcPr>
          <w:p w14:paraId="767E3814" w14:textId="77777777" w:rsidR="00D35F25" w:rsidRPr="00037695" w:rsidRDefault="00D35F2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pct"/>
            <w:vMerge/>
            <w:shd w:val="clear" w:color="auto" w:fill="FFFFFF"/>
          </w:tcPr>
          <w:p w14:paraId="633A5BBD" w14:textId="77777777" w:rsidR="00D35F25" w:rsidRPr="00037695" w:rsidRDefault="00D35F2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vMerge/>
            <w:shd w:val="clear" w:color="auto" w:fill="FFFFFF"/>
          </w:tcPr>
          <w:p w14:paraId="50DE40E5" w14:textId="77777777" w:rsidR="00D35F25" w:rsidRPr="00037695" w:rsidRDefault="00D35F2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F25" w:rsidRPr="00037695" w14:paraId="3D41927E" w14:textId="77777777" w:rsidTr="003548B8">
        <w:trPr>
          <w:jc w:val="center"/>
        </w:trPr>
        <w:tc>
          <w:tcPr>
            <w:tcW w:w="543" w:type="pct"/>
            <w:shd w:val="clear" w:color="auto" w:fill="FFFFFF"/>
          </w:tcPr>
          <w:p w14:paraId="4E8C8C80" w14:textId="77777777" w:rsidR="00D35F25" w:rsidRPr="00037695" w:rsidRDefault="00D35F25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</w:tcPr>
          <w:p w14:paraId="00F6F3C7" w14:textId="77777777" w:rsidR="00D35F25" w:rsidRPr="00037695" w:rsidRDefault="00D35F25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pct"/>
            <w:shd w:val="clear" w:color="auto" w:fill="FFFFFF"/>
          </w:tcPr>
          <w:p w14:paraId="1CF2D4A3" w14:textId="77777777" w:rsidR="00D35F25" w:rsidRPr="00037695" w:rsidRDefault="00D35F25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pct"/>
            <w:shd w:val="clear" w:color="auto" w:fill="FFFFFF"/>
          </w:tcPr>
          <w:p w14:paraId="2AD445A9" w14:textId="77777777" w:rsidR="00D35F25" w:rsidRPr="00037695" w:rsidRDefault="00D35F25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pct"/>
            <w:shd w:val="clear" w:color="auto" w:fill="FFFFFF"/>
          </w:tcPr>
          <w:p w14:paraId="2C813E92" w14:textId="77777777" w:rsidR="00D35F25" w:rsidRPr="00037695" w:rsidRDefault="00D35F25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FFFFFF"/>
          </w:tcPr>
          <w:p w14:paraId="754A44E2" w14:textId="77777777" w:rsidR="00D35F25" w:rsidRPr="00037695" w:rsidRDefault="00D35F25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F25" w:rsidRPr="00037695" w14:paraId="7C620C56" w14:textId="77777777" w:rsidTr="003548B8">
        <w:trPr>
          <w:jc w:val="center"/>
        </w:trPr>
        <w:tc>
          <w:tcPr>
            <w:tcW w:w="543" w:type="pct"/>
            <w:shd w:val="clear" w:color="auto" w:fill="FFFFFF"/>
          </w:tcPr>
          <w:p w14:paraId="179DBBBA" w14:textId="77777777" w:rsidR="00D35F25" w:rsidRPr="00037695" w:rsidRDefault="00D35F25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</w:tcPr>
          <w:p w14:paraId="19377AC8" w14:textId="77777777" w:rsidR="00D35F25" w:rsidRPr="00037695" w:rsidRDefault="00D35F25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pct"/>
            <w:shd w:val="clear" w:color="auto" w:fill="FFFFFF"/>
          </w:tcPr>
          <w:p w14:paraId="006E0494" w14:textId="77777777" w:rsidR="00D35F25" w:rsidRPr="00037695" w:rsidRDefault="00D35F25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pct"/>
            <w:shd w:val="clear" w:color="auto" w:fill="FFFFFF"/>
          </w:tcPr>
          <w:p w14:paraId="17B264E7" w14:textId="77777777" w:rsidR="00D35F25" w:rsidRPr="00037695" w:rsidRDefault="00D35F25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pct"/>
            <w:shd w:val="clear" w:color="auto" w:fill="FFFFFF"/>
          </w:tcPr>
          <w:p w14:paraId="31D5C22B" w14:textId="77777777" w:rsidR="00D35F25" w:rsidRPr="00037695" w:rsidRDefault="00D35F25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FFFFFF"/>
          </w:tcPr>
          <w:p w14:paraId="7086BF33" w14:textId="77777777" w:rsidR="00D35F25" w:rsidRPr="00037695" w:rsidRDefault="00D35F25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802AC3" w14:textId="77777777" w:rsidR="009B6655" w:rsidRPr="00037695" w:rsidRDefault="009B6655" w:rsidP="00E5560D">
      <w:pPr>
        <w:numPr>
          <w:ilvl w:val="0"/>
          <w:numId w:val="25"/>
        </w:numPr>
        <w:spacing w:before="240"/>
        <w:ind w:left="360" w:hanging="2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Á TRÌNH CÔNG TÁC (Liệt kê theo thứ tự từ thời gian gần đây nhất)</w:t>
      </w:r>
    </w:p>
    <w:p w14:paraId="47F56DDB" w14:textId="77777777" w:rsidR="00D844CF" w:rsidRPr="00B1414C" w:rsidRDefault="00D844CF" w:rsidP="00EF0CFF">
      <w:pPr>
        <w:spacing w:before="60" w:after="60" w:line="288" w:lineRule="auto"/>
        <w:jc w:val="both"/>
        <w:rPr>
          <w:rFonts w:ascii="Arial" w:hAnsi="Arial" w:cs="Arial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76"/>
        <w:gridCol w:w="3592"/>
        <w:gridCol w:w="2480"/>
        <w:gridCol w:w="2064"/>
      </w:tblGrid>
      <w:tr w:rsidR="009E133D" w:rsidRPr="00037695" w14:paraId="50C650BD" w14:textId="77777777" w:rsidTr="001B25F0">
        <w:trPr>
          <w:trHeight w:val="386"/>
          <w:jc w:val="center"/>
        </w:trPr>
        <w:tc>
          <w:tcPr>
            <w:tcW w:w="896" w:type="pct"/>
            <w:shd w:val="clear" w:color="auto" w:fill="FFFFFF"/>
          </w:tcPr>
          <w:p w14:paraId="2D843D6E" w14:textId="77777777" w:rsidR="00623E32" w:rsidRDefault="0030385B" w:rsidP="009E133D">
            <w:pPr>
              <w:tabs>
                <w:tab w:val="left" w:pos="7535"/>
              </w:tabs>
              <w:spacing w:before="120" w:after="12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D844CF" w:rsidRPr="00037695">
              <w:rPr>
                <w:rFonts w:ascii="Arial" w:hAnsi="Arial" w:cs="Arial"/>
                <w:b/>
                <w:sz w:val="20"/>
                <w:szCs w:val="20"/>
              </w:rPr>
              <w:t xml:space="preserve">Thời gian: </w:t>
            </w:r>
          </w:p>
          <w:p w14:paraId="45357AC1" w14:textId="77777777" w:rsidR="00623E32" w:rsidRPr="00623E32" w:rsidRDefault="00623E32" w:rsidP="009E133D">
            <w:pPr>
              <w:tabs>
                <w:tab w:val="left" w:pos="7535"/>
              </w:tabs>
              <w:spacing w:before="120" w:after="120" w:line="264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23E32">
              <w:rPr>
                <w:rFonts w:ascii="Arial" w:hAnsi="Arial" w:cs="Arial"/>
                <w:i/>
                <w:sz w:val="20"/>
                <w:szCs w:val="20"/>
              </w:rPr>
              <w:t>(Từ ……/20…….</w:t>
            </w:r>
          </w:p>
          <w:p w14:paraId="2FB31721" w14:textId="77777777" w:rsidR="00623E32" w:rsidRPr="00623E32" w:rsidRDefault="00623E32" w:rsidP="009E133D">
            <w:pPr>
              <w:tabs>
                <w:tab w:val="left" w:pos="7535"/>
              </w:tabs>
              <w:spacing w:before="120" w:after="12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E32">
              <w:rPr>
                <w:rFonts w:ascii="Arial" w:hAnsi="Arial" w:cs="Arial"/>
                <w:i/>
                <w:sz w:val="20"/>
                <w:szCs w:val="20"/>
              </w:rPr>
              <w:t>đến……./20……)</w:t>
            </w:r>
          </w:p>
        </w:tc>
        <w:tc>
          <w:tcPr>
            <w:tcW w:w="1812" w:type="pct"/>
            <w:shd w:val="clear" w:color="auto" w:fill="FFFFFF"/>
          </w:tcPr>
          <w:p w14:paraId="048B1EBD" w14:textId="77777777" w:rsidR="00D844CF" w:rsidRPr="00037695" w:rsidRDefault="00D844CF" w:rsidP="009E133D">
            <w:pPr>
              <w:tabs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7695">
              <w:rPr>
                <w:rFonts w:ascii="Arial" w:hAnsi="Arial" w:cs="Arial"/>
                <w:b/>
                <w:sz w:val="20"/>
                <w:szCs w:val="20"/>
              </w:rPr>
              <w:t>Tên Công ty:</w:t>
            </w:r>
          </w:p>
          <w:p w14:paraId="6826F2A7" w14:textId="77777777" w:rsidR="00D844CF" w:rsidRPr="00A7212E" w:rsidRDefault="0030385B" w:rsidP="001B25F0">
            <w:pPr>
              <w:tabs>
                <w:tab w:val="left" w:leader="dot" w:pos="3356"/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3937E123" w14:textId="77777777" w:rsidR="0030385B" w:rsidRPr="00037695" w:rsidRDefault="0030385B" w:rsidP="001B25F0">
            <w:pPr>
              <w:tabs>
                <w:tab w:val="left" w:leader="dot" w:pos="3356"/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51" w:type="pct"/>
            <w:shd w:val="clear" w:color="auto" w:fill="FFFFFF"/>
          </w:tcPr>
          <w:p w14:paraId="2FC4C7D8" w14:textId="77777777" w:rsidR="00D844CF" w:rsidRDefault="00D844CF" w:rsidP="009E133D">
            <w:pPr>
              <w:tabs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7695">
              <w:rPr>
                <w:rFonts w:ascii="Arial" w:hAnsi="Arial" w:cs="Arial"/>
                <w:b/>
                <w:sz w:val="20"/>
                <w:szCs w:val="20"/>
              </w:rPr>
              <w:t>Vị trí công việ</w:t>
            </w:r>
            <w:r>
              <w:rPr>
                <w:rFonts w:ascii="Arial" w:hAnsi="Arial" w:cs="Arial"/>
                <w:b/>
                <w:sz w:val="20"/>
                <w:szCs w:val="20"/>
              </w:rPr>
              <w:t>c:</w:t>
            </w:r>
          </w:p>
          <w:p w14:paraId="2B3371ED" w14:textId="77777777" w:rsidR="0030385B" w:rsidRDefault="0030385B" w:rsidP="001B25F0">
            <w:pPr>
              <w:tabs>
                <w:tab w:val="left" w:leader="dot" w:pos="2181"/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12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FA65D5F" w14:textId="77777777" w:rsidR="0030385B" w:rsidRPr="00A7212E" w:rsidRDefault="0030385B" w:rsidP="001B25F0">
            <w:pPr>
              <w:tabs>
                <w:tab w:val="left" w:leader="dot" w:pos="2181"/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41" w:type="pct"/>
            <w:shd w:val="clear" w:color="auto" w:fill="FFFFFF"/>
          </w:tcPr>
          <w:p w14:paraId="5C590244" w14:textId="77777777" w:rsidR="00D844CF" w:rsidRDefault="00D844CF" w:rsidP="00A7212E">
            <w:pPr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7695">
              <w:rPr>
                <w:rFonts w:ascii="Arial" w:hAnsi="Arial" w:cs="Arial"/>
                <w:b/>
                <w:sz w:val="20"/>
                <w:szCs w:val="20"/>
              </w:rPr>
              <w:t>Mức lương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DB8D52D" w14:textId="77777777" w:rsidR="00663727" w:rsidRDefault="00663727" w:rsidP="00A7212E">
            <w:pPr>
              <w:tabs>
                <w:tab w:val="left" w:leader="dot" w:pos="1839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12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6D6FD76" w14:textId="77777777" w:rsidR="001B25F0" w:rsidRPr="00A7212E" w:rsidRDefault="001B25F0" w:rsidP="00A7212E">
            <w:pPr>
              <w:tabs>
                <w:tab w:val="left" w:leader="dot" w:pos="1839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69B" w:rsidRPr="00037695" w14:paraId="7A238FFA" w14:textId="77777777" w:rsidTr="001B25F0">
        <w:trPr>
          <w:jc w:val="center"/>
        </w:trPr>
        <w:tc>
          <w:tcPr>
            <w:tcW w:w="3959" w:type="pct"/>
            <w:gridSpan w:val="3"/>
            <w:shd w:val="clear" w:color="auto" w:fill="FFFFFF"/>
          </w:tcPr>
          <w:p w14:paraId="63143754" w14:textId="77777777" w:rsidR="00D844CF" w:rsidRDefault="00D05C30" w:rsidP="009E133D">
            <w:pPr>
              <w:tabs>
                <w:tab w:val="left" w:leader="dot" w:pos="7535"/>
              </w:tabs>
              <w:spacing w:before="120" w:after="120" w:line="264" w:lineRule="auto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ịa điểm</w:t>
            </w:r>
            <w:r w:rsidR="00D844CF">
              <w:rPr>
                <w:rFonts w:ascii="Arial" w:hAnsi="Arial" w:cs="Arial"/>
                <w:sz w:val="20"/>
                <w:szCs w:val="20"/>
              </w:rPr>
              <w:t xml:space="preserve"> làm việc:</w:t>
            </w:r>
            <w:r w:rsidR="009417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17F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99B7519" w14:textId="77777777" w:rsidR="00D844CF" w:rsidRDefault="00D844CF" w:rsidP="009E133D">
            <w:pPr>
              <w:tabs>
                <w:tab w:val="left" w:leader="dot" w:pos="7535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Mô tả ngắn gọn về công việc:</w:t>
            </w:r>
            <w:r w:rsidR="009417F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BE802EA" w14:textId="77777777" w:rsidR="009417FE" w:rsidRDefault="009417FE" w:rsidP="009E133D">
            <w:pPr>
              <w:tabs>
                <w:tab w:val="left" w:leader="dot" w:pos="7535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0EC4CC1D" w14:textId="77777777" w:rsidR="00125DF4" w:rsidRPr="00A46E3A" w:rsidRDefault="00A46E3A" w:rsidP="009E133D">
            <w:pPr>
              <w:tabs>
                <w:tab w:val="left" w:leader="dot" w:pos="7535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037695">
              <w:rPr>
                <w:rFonts w:ascii="Arial" w:hAnsi="Arial" w:cs="Arial"/>
                <w:sz w:val="20"/>
                <w:szCs w:val="20"/>
              </w:rPr>
              <w:t>hàn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695">
              <w:rPr>
                <w:rFonts w:ascii="Arial" w:hAnsi="Arial" w:cs="Arial"/>
                <w:sz w:val="20"/>
                <w:szCs w:val="20"/>
              </w:rPr>
              <w:t>tích đã đạt đượ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0B73A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41" w:type="pct"/>
            <w:shd w:val="clear" w:color="auto" w:fill="FFFFFF"/>
          </w:tcPr>
          <w:p w14:paraId="2ED726D0" w14:textId="77777777" w:rsidR="00D844CF" w:rsidRPr="00037695" w:rsidRDefault="00D844CF" w:rsidP="00A7212E">
            <w:pPr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Lý do nghỉ việc:</w:t>
            </w:r>
          </w:p>
          <w:p w14:paraId="0EF8CED6" w14:textId="77777777" w:rsidR="00D844CF" w:rsidRPr="00037695" w:rsidRDefault="00D844CF" w:rsidP="00A7212E">
            <w:pPr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3D" w:rsidRPr="00037695" w14:paraId="5FC4121F" w14:textId="77777777" w:rsidTr="001B25F0">
        <w:trPr>
          <w:trHeight w:val="494"/>
          <w:jc w:val="center"/>
        </w:trPr>
        <w:tc>
          <w:tcPr>
            <w:tcW w:w="896" w:type="pct"/>
            <w:shd w:val="clear" w:color="auto" w:fill="FFFFFF"/>
          </w:tcPr>
          <w:p w14:paraId="4157586A" w14:textId="77777777" w:rsidR="008B269B" w:rsidRDefault="008B269B" w:rsidP="009E133D">
            <w:pPr>
              <w:tabs>
                <w:tab w:val="left" w:pos="7535"/>
              </w:tabs>
              <w:spacing w:before="120" w:after="12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Pr="00037695">
              <w:rPr>
                <w:rFonts w:ascii="Arial" w:hAnsi="Arial" w:cs="Arial"/>
                <w:b/>
                <w:sz w:val="20"/>
                <w:szCs w:val="20"/>
              </w:rPr>
              <w:t xml:space="preserve">Thời gian: </w:t>
            </w:r>
          </w:p>
          <w:p w14:paraId="4EE7B83E" w14:textId="77777777" w:rsidR="008B269B" w:rsidRPr="00623E32" w:rsidRDefault="008B269B" w:rsidP="009E133D">
            <w:pPr>
              <w:tabs>
                <w:tab w:val="left" w:pos="7535"/>
              </w:tabs>
              <w:spacing w:before="120" w:after="120" w:line="264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23E32">
              <w:rPr>
                <w:rFonts w:ascii="Arial" w:hAnsi="Arial" w:cs="Arial"/>
                <w:i/>
                <w:sz w:val="20"/>
                <w:szCs w:val="20"/>
              </w:rPr>
              <w:t>(Từ ……/20…….</w:t>
            </w:r>
          </w:p>
          <w:p w14:paraId="2A940548" w14:textId="77777777" w:rsidR="008B269B" w:rsidRPr="00037695" w:rsidRDefault="008B269B" w:rsidP="009E133D">
            <w:pPr>
              <w:tabs>
                <w:tab w:val="left" w:pos="7535"/>
              </w:tabs>
              <w:spacing w:before="120" w:after="12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E32">
              <w:rPr>
                <w:rFonts w:ascii="Arial" w:hAnsi="Arial" w:cs="Arial"/>
                <w:i/>
                <w:sz w:val="20"/>
                <w:szCs w:val="20"/>
              </w:rPr>
              <w:t>đến……./20……)</w:t>
            </w:r>
          </w:p>
        </w:tc>
        <w:tc>
          <w:tcPr>
            <w:tcW w:w="1812" w:type="pct"/>
            <w:shd w:val="clear" w:color="auto" w:fill="FFFFFF"/>
          </w:tcPr>
          <w:p w14:paraId="0B9B5E12" w14:textId="77777777" w:rsidR="008B269B" w:rsidRPr="00037695" w:rsidRDefault="008B269B" w:rsidP="009E133D">
            <w:pPr>
              <w:tabs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7695">
              <w:rPr>
                <w:rFonts w:ascii="Arial" w:hAnsi="Arial" w:cs="Arial"/>
                <w:b/>
                <w:sz w:val="20"/>
                <w:szCs w:val="20"/>
              </w:rPr>
              <w:t>Tên Công ty:</w:t>
            </w:r>
          </w:p>
          <w:p w14:paraId="627493E1" w14:textId="77777777" w:rsidR="008B269B" w:rsidRDefault="008B269B" w:rsidP="001B25F0">
            <w:pPr>
              <w:tabs>
                <w:tab w:val="left" w:leader="dot" w:pos="3356"/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2D5A198C" w14:textId="77777777" w:rsidR="008B269B" w:rsidRPr="00037695" w:rsidRDefault="00745842" w:rsidP="001B25F0">
            <w:pPr>
              <w:tabs>
                <w:tab w:val="left" w:leader="dot" w:pos="3356"/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51" w:type="pct"/>
            <w:shd w:val="clear" w:color="auto" w:fill="FFFFFF"/>
          </w:tcPr>
          <w:p w14:paraId="7492DE88" w14:textId="77777777" w:rsidR="008B269B" w:rsidRDefault="008B269B" w:rsidP="009E133D">
            <w:pPr>
              <w:tabs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7695">
              <w:rPr>
                <w:rFonts w:ascii="Arial" w:hAnsi="Arial" w:cs="Arial"/>
                <w:b/>
                <w:sz w:val="20"/>
                <w:szCs w:val="20"/>
              </w:rPr>
              <w:t>Vị trí công việ</w:t>
            </w:r>
            <w:r>
              <w:rPr>
                <w:rFonts w:ascii="Arial" w:hAnsi="Arial" w:cs="Arial"/>
                <w:b/>
                <w:sz w:val="20"/>
                <w:szCs w:val="20"/>
              </w:rPr>
              <w:t>c:</w:t>
            </w:r>
          </w:p>
          <w:p w14:paraId="416FFCF8" w14:textId="77777777" w:rsidR="008B269B" w:rsidRDefault="008B269B" w:rsidP="009E133D">
            <w:pPr>
              <w:tabs>
                <w:tab w:val="left" w:leader="dot" w:pos="2166"/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57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0488FCA" w14:textId="77777777" w:rsidR="008B269B" w:rsidRPr="00037695" w:rsidRDefault="008B269B" w:rsidP="009E133D">
            <w:pPr>
              <w:tabs>
                <w:tab w:val="left" w:leader="dot" w:pos="2166"/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41" w:type="pct"/>
            <w:shd w:val="clear" w:color="auto" w:fill="FFFFFF"/>
          </w:tcPr>
          <w:p w14:paraId="7AC0D5C0" w14:textId="77777777" w:rsidR="008B269B" w:rsidRDefault="008B269B" w:rsidP="00194B04">
            <w:pPr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7695">
              <w:rPr>
                <w:rFonts w:ascii="Arial" w:hAnsi="Arial" w:cs="Arial"/>
                <w:b/>
                <w:sz w:val="20"/>
                <w:szCs w:val="20"/>
              </w:rPr>
              <w:t>Mức lương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2D52EBF" w14:textId="77777777" w:rsidR="001B25F0" w:rsidRDefault="00745842" w:rsidP="00A7212E">
            <w:pPr>
              <w:tabs>
                <w:tab w:val="left" w:leader="dot" w:pos="1839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576F3153" w14:textId="77777777" w:rsidR="008B269B" w:rsidRPr="00037695" w:rsidRDefault="008B269B" w:rsidP="00A7212E">
            <w:pPr>
              <w:tabs>
                <w:tab w:val="left" w:leader="dot" w:pos="1839"/>
              </w:tabs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8B269B" w:rsidRPr="00037695" w14:paraId="725E9CC0" w14:textId="77777777" w:rsidTr="001B25F0">
        <w:trPr>
          <w:jc w:val="center"/>
        </w:trPr>
        <w:tc>
          <w:tcPr>
            <w:tcW w:w="3959" w:type="pct"/>
            <w:gridSpan w:val="3"/>
            <w:shd w:val="clear" w:color="auto" w:fill="FFFFFF"/>
          </w:tcPr>
          <w:p w14:paraId="7FF80859" w14:textId="77777777" w:rsidR="008B269B" w:rsidRDefault="008B269B" w:rsidP="009E133D">
            <w:pPr>
              <w:tabs>
                <w:tab w:val="left" w:leader="dot" w:pos="7535"/>
              </w:tabs>
              <w:spacing w:before="120" w:after="120" w:line="264" w:lineRule="auto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Địa điểm làm việc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69653D69" w14:textId="77777777" w:rsidR="008B269B" w:rsidRDefault="008B269B" w:rsidP="009E133D">
            <w:pPr>
              <w:tabs>
                <w:tab w:val="left" w:leader="dot" w:pos="7535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Mô tả ngắn gọn về công việc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6BF1C161" w14:textId="77777777" w:rsidR="00D35F25" w:rsidRDefault="00D35F25" w:rsidP="009E133D">
            <w:pPr>
              <w:tabs>
                <w:tab w:val="left" w:leader="dot" w:pos="7535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34949715" w14:textId="77777777" w:rsidR="00D844CF" w:rsidRPr="00B1414C" w:rsidRDefault="008B269B" w:rsidP="001B25F0">
            <w:pPr>
              <w:tabs>
                <w:tab w:val="left" w:leader="dot" w:pos="7535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037695">
              <w:rPr>
                <w:rFonts w:ascii="Arial" w:hAnsi="Arial" w:cs="Arial"/>
                <w:sz w:val="20"/>
                <w:szCs w:val="20"/>
              </w:rPr>
              <w:t>hàn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695">
              <w:rPr>
                <w:rFonts w:ascii="Arial" w:hAnsi="Arial" w:cs="Arial"/>
                <w:sz w:val="20"/>
                <w:szCs w:val="20"/>
              </w:rPr>
              <w:t>tích đã đạt đượ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41" w:type="pct"/>
            <w:shd w:val="clear" w:color="auto" w:fill="FFFFFF"/>
          </w:tcPr>
          <w:p w14:paraId="4374C962" w14:textId="77777777" w:rsidR="00D844CF" w:rsidRPr="00037695" w:rsidRDefault="00D844CF" w:rsidP="00A7212E">
            <w:pPr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Lý do nghỉ việc:</w:t>
            </w:r>
          </w:p>
        </w:tc>
      </w:tr>
      <w:tr w:rsidR="009E133D" w:rsidRPr="00037695" w14:paraId="4DA7486B" w14:textId="77777777" w:rsidTr="001B25F0">
        <w:trPr>
          <w:jc w:val="center"/>
        </w:trPr>
        <w:tc>
          <w:tcPr>
            <w:tcW w:w="896" w:type="pct"/>
            <w:shd w:val="clear" w:color="auto" w:fill="FFFFFF"/>
          </w:tcPr>
          <w:p w14:paraId="32B05E06" w14:textId="77777777" w:rsidR="009E133D" w:rsidRDefault="009E133D" w:rsidP="009E133D">
            <w:pPr>
              <w:spacing w:before="120" w:after="12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3. </w:t>
            </w:r>
            <w:r w:rsidRPr="00037695">
              <w:rPr>
                <w:rFonts w:ascii="Arial" w:hAnsi="Arial" w:cs="Arial"/>
                <w:b/>
                <w:sz w:val="20"/>
                <w:szCs w:val="20"/>
              </w:rPr>
              <w:t xml:space="preserve">Thời gian: </w:t>
            </w:r>
          </w:p>
          <w:p w14:paraId="3313D1CA" w14:textId="77777777" w:rsidR="009E133D" w:rsidRPr="00623E32" w:rsidRDefault="009E133D" w:rsidP="009E133D">
            <w:pPr>
              <w:spacing w:before="120" w:after="120" w:line="264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23E32">
              <w:rPr>
                <w:rFonts w:ascii="Arial" w:hAnsi="Arial" w:cs="Arial"/>
                <w:i/>
                <w:sz w:val="20"/>
                <w:szCs w:val="20"/>
              </w:rPr>
              <w:t>(Từ ……/20…….</w:t>
            </w:r>
          </w:p>
          <w:p w14:paraId="1A640269" w14:textId="77777777" w:rsidR="009E133D" w:rsidRPr="00623E32" w:rsidRDefault="009E133D" w:rsidP="009E133D">
            <w:pPr>
              <w:spacing w:before="120" w:after="12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3E32">
              <w:rPr>
                <w:rFonts w:ascii="Arial" w:hAnsi="Arial" w:cs="Arial"/>
                <w:i/>
                <w:sz w:val="20"/>
                <w:szCs w:val="20"/>
              </w:rPr>
              <w:t>đến……./20……)</w:t>
            </w:r>
          </w:p>
        </w:tc>
        <w:tc>
          <w:tcPr>
            <w:tcW w:w="1812" w:type="pct"/>
            <w:shd w:val="clear" w:color="auto" w:fill="FFFFFF"/>
          </w:tcPr>
          <w:p w14:paraId="09BD2953" w14:textId="77777777" w:rsidR="009E133D" w:rsidRPr="00037695" w:rsidRDefault="009E133D" w:rsidP="009E133D">
            <w:pPr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7695">
              <w:rPr>
                <w:rFonts w:ascii="Arial" w:hAnsi="Arial" w:cs="Arial"/>
                <w:b/>
                <w:sz w:val="20"/>
                <w:szCs w:val="20"/>
              </w:rPr>
              <w:t>Tên Công ty:</w:t>
            </w:r>
          </w:p>
          <w:p w14:paraId="38E70AF4" w14:textId="77777777" w:rsidR="009E133D" w:rsidRPr="00A7212E" w:rsidRDefault="009E133D" w:rsidP="001B25F0">
            <w:pPr>
              <w:tabs>
                <w:tab w:val="left" w:leader="dot" w:pos="3356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129BF627" w14:textId="77777777" w:rsidR="009E133D" w:rsidRPr="00037695" w:rsidRDefault="009E133D" w:rsidP="001B25F0">
            <w:pPr>
              <w:tabs>
                <w:tab w:val="left" w:leader="dot" w:pos="3356"/>
              </w:tabs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51" w:type="pct"/>
            <w:shd w:val="clear" w:color="auto" w:fill="FFFFFF"/>
          </w:tcPr>
          <w:p w14:paraId="043F02E6" w14:textId="77777777" w:rsidR="009E133D" w:rsidRDefault="009E133D" w:rsidP="009E133D">
            <w:pPr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7695">
              <w:rPr>
                <w:rFonts w:ascii="Arial" w:hAnsi="Arial" w:cs="Arial"/>
                <w:b/>
                <w:sz w:val="20"/>
                <w:szCs w:val="20"/>
              </w:rPr>
              <w:t>Vị trí công việ</w:t>
            </w:r>
            <w:r>
              <w:rPr>
                <w:rFonts w:ascii="Arial" w:hAnsi="Arial" w:cs="Arial"/>
                <w:b/>
                <w:sz w:val="20"/>
                <w:szCs w:val="20"/>
              </w:rPr>
              <w:t>c:</w:t>
            </w:r>
          </w:p>
          <w:p w14:paraId="005EE509" w14:textId="77777777" w:rsidR="009E133D" w:rsidRDefault="009E133D" w:rsidP="001B25F0">
            <w:pPr>
              <w:tabs>
                <w:tab w:val="left" w:leader="dot" w:pos="2016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12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3853594" w14:textId="77777777" w:rsidR="009E133D" w:rsidRPr="00A7212E" w:rsidRDefault="009E133D" w:rsidP="001B25F0">
            <w:pPr>
              <w:tabs>
                <w:tab w:val="left" w:leader="dot" w:pos="2016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41" w:type="pct"/>
            <w:shd w:val="clear" w:color="auto" w:fill="FFFFFF"/>
          </w:tcPr>
          <w:p w14:paraId="38654828" w14:textId="77777777" w:rsidR="009E133D" w:rsidRDefault="001B25F0" w:rsidP="009E133D">
            <w:pPr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ức lương</w:t>
            </w:r>
            <w:r w:rsidR="0016356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08E0325" w14:textId="77777777" w:rsidR="009E133D" w:rsidRDefault="009E133D" w:rsidP="001B25F0">
            <w:pPr>
              <w:tabs>
                <w:tab w:val="left" w:leader="dot" w:pos="1847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12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31B6967" w14:textId="77777777" w:rsidR="001B25F0" w:rsidRPr="00037695" w:rsidRDefault="001B25F0" w:rsidP="001B25F0">
            <w:pPr>
              <w:tabs>
                <w:tab w:val="left" w:leader="dot" w:pos="1847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33D" w:rsidRPr="00037695" w14:paraId="5E015556" w14:textId="77777777" w:rsidTr="001B25F0">
        <w:trPr>
          <w:jc w:val="center"/>
        </w:trPr>
        <w:tc>
          <w:tcPr>
            <w:tcW w:w="3959" w:type="pct"/>
            <w:gridSpan w:val="3"/>
            <w:shd w:val="clear" w:color="auto" w:fill="FFFFFF"/>
          </w:tcPr>
          <w:p w14:paraId="25920CF6" w14:textId="77777777" w:rsidR="009E133D" w:rsidRDefault="009E133D" w:rsidP="009E133D">
            <w:pPr>
              <w:tabs>
                <w:tab w:val="left" w:leader="dot" w:pos="7393"/>
              </w:tabs>
              <w:spacing w:before="120" w:after="120" w:line="264" w:lineRule="auto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Địa điểm làm việc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6F080CE9" w14:textId="77777777" w:rsidR="009E133D" w:rsidRDefault="009E133D" w:rsidP="009E133D">
            <w:pPr>
              <w:tabs>
                <w:tab w:val="left" w:leader="dot" w:pos="7393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Mô tả ngắn gọn về công việc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22E434CB" w14:textId="77777777" w:rsidR="009E133D" w:rsidRDefault="009E133D" w:rsidP="009E133D">
            <w:pPr>
              <w:tabs>
                <w:tab w:val="left" w:leader="dot" w:pos="7393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27CA03D3" w14:textId="77777777" w:rsidR="009E133D" w:rsidRPr="00037695" w:rsidRDefault="009E133D" w:rsidP="009E133D">
            <w:pPr>
              <w:tabs>
                <w:tab w:val="left" w:leader="dot" w:pos="7393"/>
              </w:tabs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037695">
              <w:rPr>
                <w:rFonts w:ascii="Arial" w:hAnsi="Arial" w:cs="Arial"/>
                <w:sz w:val="20"/>
                <w:szCs w:val="20"/>
              </w:rPr>
              <w:t>hàn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695">
              <w:rPr>
                <w:rFonts w:ascii="Arial" w:hAnsi="Arial" w:cs="Arial"/>
                <w:sz w:val="20"/>
                <w:szCs w:val="20"/>
              </w:rPr>
              <w:t>tích đã đạt đượ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41" w:type="pct"/>
            <w:shd w:val="clear" w:color="auto" w:fill="FFFFFF"/>
          </w:tcPr>
          <w:p w14:paraId="0C017259" w14:textId="77777777" w:rsidR="009E133D" w:rsidRPr="00037695" w:rsidRDefault="009E133D" w:rsidP="009E133D">
            <w:pPr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Lý do nghỉ việc:</w:t>
            </w:r>
          </w:p>
          <w:p w14:paraId="2E8C78C1" w14:textId="77777777" w:rsidR="009E133D" w:rsidRPr="00037695" w:rsidRDefault="009E133D" w:rsidP="009E133D">
            <w:pPr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4339A2F" w14:textId="77777777" w:rsidR="009B6655" w:rsidRDefault="009B6655" w:rsidP="00EF0CFF">
      <w:pPr>
        <w:rPr>
          <w:rFonts w:ascii="Arial" w:hAnsi="Arial" w:cs="Arial"/>
          <w:i/>
          <w:sz w:val="20"/>
          <w:szCs w:val="20"/>
        </w:rPr>
      </w:pPr>
    </w:p>
    <w:p w14:paraId="7AAEE406" w14:textId="77777777" w:rsidR="009B6655" w:rsidRPr="00641CAB" w:rsidRDefault="00653947" w:rsidP="00A7212E">
      <w:pPr>
        <w:numPr>
          <w:ilvl w:val="0"/>
          <w:numId w:val="25"/>
        </w:numPr>
        <w:ind w:left="360" w:hanging="270"/>
        <w:jc w:val="both"/>
        <w:rPr>
          <w:rFonts w:ascii="Arial" w:hAnsi="Arial" w:cs="Arial"/>
          <w:b/>
          <w:vanish/>
          <w:sz w:val="20"/>
          <w:szCs w:val="20"/>
        </w:rPr>
      </w:pPr>
      <w:r w:rsidRPr="00641CAB">
        <w:rPr>
          <w:rFonts w:ascii="Arial" w:hAnsi="Arial" w:cs="Arial"/>
          <w:b/>
          <w:sz w:val="20"/>
          <w:szCs w:val="20"/>
        </w:rPr>
        <w:t>THÔNG TIN GIA ĐÌNH</w:t>
      </w:r>
    </w:p>
    <w:p w14:paraId="226EAA33" w14:textId="77777777" w:rsidR="009B6655" w:rsidRPr="00641CAB" w:rsidRDefault="009B6655" w:rsidP="00D844CF">
      <w:pPr>
        <w:rPr>
          <w:rFonts w:ascii="Arial" w:hAnsi="Arial" w:cs="Arial"/>
          <w:i/>
          <w:vanish/>
          <w:sz w:val="20"/>
          <w:szCs w:val="20"/>
        </w:rPr>
      </w:pPr>
    </w:p>
    <w:p w14:paraId="0A842F49" w14:textId="77777777" w:rsidR="009B6655" w:rsidRPr="00641CAB" w:rsidRDefault="009B6655" w:rsidP="00D844CF">
      <w:pPr>
        <w:rPr>
          <w:rFonts w:ascii="Arial" w:hAnsi="Arial" w:cs="Arial"/>
          <w:i/>
          <w:vanish/>
          <w:sz w:val="20"/>
          <w:szCs w:val="20"/>
        </w:rPr>
      </w:pPr>
    </w:p>
    <w:p w14:paraId="0C16C54F" w14:textId="77777777" w:rsidR="00D844CF" w:rsidRPr="00641CAB" w:rsidRDefault="009B6655" w:rsidP="00D844CF">
      <w:pPr>
        <w:rPr>
          <w:rFonts w:ascii="Arial" w:hAnsi="Arial" w:cs="Arial"/>
          <w:i/>
          <w:vanish/>
          <w:sz w:val="20"/>
          <w:szCs w:val="20"/>
        </w:rPr>
      </w:pPr>
      <w:r w:rsidRPr="00641CAB">
        <w:rPr>
          <w:rFonts w:ascii="Arial" w:hAnsi="Arial" w:cs="Arial"/>
          <w:i/>
          <w:vanish/>
          <w:sz w:val="20"/>
          <w:szCs w:val="20"/>
        </w:rPr>
        <w:t xml:space="preserve">   </w:t>
      </w:r>
      <w:r w:rsidRPr="00641CAB">
        <w:rPr>
          <w:rFonts w:ascii="Arial" w:hAnsi="Arial" w:cs="Arial"/>
          <w:i/>
          <w:vanish/>
          <w:sz w:val="20"/>
          <w:szCs w:val="20"/>
        </w:rPr>
        <w:tab/>
      </w:r>
    </w:p>
    <w:p w14:paraId="609C2D9B" w14:textId="77777777" w:rsidR="00272F65" w:rsidRPr="00641CAB" w:rsidRDefault="00272F65" w:rsidP="00EF0CFF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641CAB">
        <w:rPr>
          <w:rFonts w:ascii="Arial" w:hAnsi="Arial" w:cs="Arial"/>
          <w:b/>
          <w:sz w:val="20"/>
          <w:szCs w:val="20"/>
        </w:rPr>
        <w:t>:</w:t>
      </w:r>
      <w:r w:rsidR="00F7108A" w:rsidRPr="00641CAB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973"/>
        <w:gridCol w:w="2825"/>
        <w:gridCol w:w="2428"/>
        <w:gridCol w:w="2686"/>
      </w:tblGrid>
      <w:tr w:rsidR="00C07B8A" w:rsidRPr="00037695" w14:paraId="61648E35" w14:textId="77777777" w:rsidTr="00C07B8A">
        <w:trPr>
          <w:trHeight w:val="224"/>
          <w:jc w:val="center"/>
        </w:trPr>
        <w:tc>
          <w:tcPr>
            <w:tcW w:w="5000" w:type="pct"/>
            <w:gridSpan w:val="4"/>
            <w:shd w:val="clear" w:color="auto" w:fill="FFFFFF"/>
            <w:vAlign w:val="bottom"/>
          </w:tcPr>
          <w:p w14:paraId="628E7F34" w14:textId="77777777" w:rsidR="00C07B8A" w:rsidRPr="00641CAB" w:rsidRDefault="00C07B8A" w:rsidP="00C07B8A">
            <w:pPr>
              <w:tabs>
                <w:tab w:val="left" w:leader="dot" w:pos="7393"/>
              </w:tabs>
              <w:spacing w:before="120" w:after="120" w:line="264" w:lineRule="auto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CAB">
              <w:rPr>
                <w:rFonts w:ascii="Arial" w:hAnsi="Arial" w:cs="Arial"/>
                <w:sz w:val="20"/>
                <w:szCs w:val="20"/>
              </w:rPr>
              <w:t xml:space="preserve">Bạn có người quen làm việc tại OCB không?                       Có </w:t>
            </w:r>
            <w:bookmarkStart w:id="1" w:name="Check5"/>
            <w:r w:rsidRPr="00641C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CA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1ED6" w:rsidRPr="00641CAB">
              <w:rPr>
                <w:rFonts w:ascii="Arial" w:hAnsi="Arial" w:cs="Arial"/>
                <w:sz w:val="20"/>
                <w:szCs w:val="20"/>
              </w:rPr>
            </w:r>
            <w:r w:rsidR="005A1ED6" w:rsidRPr="00641C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1C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641CAB">
              <w:rPr>
                <w:rFonts w:ascii="Arial" w:hAnsi="Arial" w:cs="Arial"/>
                <w:sz w:val="20"/>
                <w:szCs w:val="20"/>
              </w:rPr>
              <w:t xml:space="preserve">    Không </w:t>
            </w:r>
            <w:bookmarkStart w:id="2" w:name="Check6"/>
            <w:r w:rsidRPr="00641C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CA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1ED6" w:rsidRPr="00641CAB">
              <w:rPr>
                <w:rFonts w:ascii="Arial" w:hAnsi="Arial" w:cs="Arial"/>
                <w:sz w:val="20"/>
                <w:szCs w:val="20"/>
              </w:rPr>
            </w:r>
            <w:r w:rsidR="005A1ED6" w:rsidRPr="00641C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1C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0FB2DD50" w14:textId="77777777" w:rsidR="00C07B8A" w:rsidRPr="00641CAB" w:rsidRDefault="00C07B8A" w:rsidP="00C07B8A">
            <w:pPr>
              <w:tabs>
                <w:tab w:val="right" w:leader="dot" w:pos="9661"/>
              </w:tabs>
              <w:spacing w:before="120" w:after="120" w:line="264" w:lineRule="auto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CAB">
              <w:rPr>
                <w:rFonts w:ascii="Arial" w:hAnsi="Arial" w:cs="Arial"/>
                <w:sz w:val="20"/>
                <w:szCs w:val="20"/>
              </w:rPr>
              <w:t xml:space="preserve">Nếu có bạn vui lòng cho biết tên, chức vụ, phòng ban công tác: </w:t>
            </w:r>
            <w:r w:rsidRPr="00641CA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BE0FD5C" w14:textId="77777777" w:rsidR="00B26621" w:rsidRPr="00037695" w:rsidRDefault="00B26621" w:rsidP="00C07B8A">
            <w:pPr>
              <w:tabs>
                <w:tab w:val="right" w:leader="dot" w:pos="9661"/>
              </w:tabs>
              <w:spacing w:before="120" w:after="120" w:line="264" w:lineRule="auto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CA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07B8A" w:rsidRPr="00037695" w14:paraId="3177E5A3" w14:textId="77777777" w:rsidTr="00C07B8A">
        <w:trPr>
          <w:trHeight w:val="224"/>
          <w:jc w:val="center"/>
        </w:trPr>
        <w:tc>
          <w:tcPr>
            <w:tcW w:w="5000" w:type="pct"/>
            <w:gridSpan w:val="4"/>
            <w:shd w:val="clear" w:color="auto" w:fill="FFFFFF"/>
            <w:vAlign w:val="bottom"/>
          </w:tcPr>
          <w:p w14:paraId="69B074A6" w14:textId="77777777" w:rsidR="00C07B8A" w:rsidRPr="00037695" w:rsidRDefault="00C07B8A" w:rsidP="00C07B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Thành phần gia đình (</w:t>
            </w:r>
            <w:r>
              <w:rPr>
                <w:rFonts w:ascii="Arial" w:hAnsi="Arial" w:cs="Arial"/>
                <w:sz w:val="20"/>
                <w:szCs w:val="20"/>
              </w:rPr>
              <w:t>bao gồm: Bố/Mẹ/Anh/Chị/Em, Vợ/Chồng, Con)</w:t>
            </w:r>
          </w:p>
        </w:tc>
      </w:tr>
      <w:tr w:rsidR="00272F65" w:rsidRPr="00037695" w14:paraId="5A8FEBE7" w14:textId="77777777" w:rsidTr="00C07B8A">
        <w:trPr>
          <w:trHeight w:val="224"/>
          <w:jc w:val="center"/>
        </w:trPr>
        <w:tc>
          <w:tcPr>
            <w:tcW w:w="995" w:type="pct"/>
            <w:shd w:val="clear" w:color="auto" w:fill="FFFFFF"/>
            <w:vAlign w:val="bottom"/>
          </w:tcPr>
          <w:p w14:paraId="5FB1762E" w14:textId="77777777" w:rsidR="00272F65" w:rsidRPr="00037695" w:rsidRDefault="00272F65" w:rsidP="00194B0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Quan hệ</w:t>
            </w:r>
          </w:p>
        </w:tc>
        <w:tc>
          <w:tcPr>
            <w:tcW w:w="1425" w:type="pct"/>
            <w:shd w:val="clear" w:color="auto" w:fill="FFFFFF"/>
            <w:vAlign w:val="bottom"/>
          </w:tcPr>
          <w:p w14:paraId="360FA5FE" w14:textId="77777777" w:rsidR="00272F65" w:rsidRPr="00037695" w:rsidRDefault="00272F65" w:rsidP="00194B0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Họ và tên</w:t>
            </w:r>
          </w:p>
        </w:tc>
        <w:tc>
          <w:tcPr>
            <w:tcW w:w="1225" w:type="pct"/>
            <w:shd w:val="clear" w:color="auto" w:fill="FFFFFF"/>
            <w:vAlign w:val="bottom"/>
          </w:tcPr>
          <w:p w14:paraId="115FCE9A" w14:textId="77777777" w:rsidR="00272F65" w:rsidRPr="00037695" w:rsidRDefault="00272F65" w:rsidP="00194B0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hề nghiệp</w:t>
            </w:r>
          </w:p>
        </w:tc>
        <w:tc>
          <w:tcPr>
            <w:tcW w:w="1355" w:type="pct"/>
            <w:shd w:val="clear" w:color="auto" w:fill="FFFFFF"/>
            <w:vAlign w:val="bottom"/>
          </w:tcPr>
          <w:p w14:paraId="2385AECE" w14:textId="77777777" w:rsidR="00272F65" w:rsidRPr="00037695" w:rsidRDefault="00272F65" w:rsidP="00194B0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Đơn vị công tác</w:t>
            </w:r>
          </w:p>
        </w:tc>
      </w:tr>
      <w:tr w:rsidR="00272F65" w:rsidRPr="00037695" w14:paraId="17B14BA1" w14:textId="77777777" w:rsidTr="00C07B8A">
        <w:trPr>
          <w:trHeight w:val="380"/>
          <w:jc w:val="center"/>
        </w:trPr>
        <w:tc>
          <w:tcPr>
            <w:tcW w:w="995" w:type="pct"/>
            <w:shd w:val="clear" w:color="auto" w:fill="FFFFFF"/>
          </w:tcPr>
          <w:p w14:paraId="5E59D94E" w14:textId="77777777" w:rsidR="00272F65" w:rsidRPr="00037695" w:rsidRDefault="00272F6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shd w:val="clear" w:color="auto" w:fill="FFFFFF"/>
          </w:tcPr>
          <w:p w14:paraId="37F25DC1" w14:textId="77777777" w:rsidR="00272F65" w:rsidRPr="00037695" w:rsidRDefault="00272F6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FFFFFF"/>
          </w:tcPr>
          <w:p w14:paraId="68037579" w14:textId="77777777" w:rsidR="00272F65" w:rsidRPr="00037695" w:rsidRDefault="00272F6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pct"/>
            <w:shd w:val="clear" w:color="auto" w:fill="FFFFFF"/>
          </w:tcPr>
          <w:p w14:paraId="67BEA448" w14:textId="77777777" w:rsidR="00272F65" w:rsidRPr="00037695" w:rsidRDefault="00272F6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F65" w:rsidRPr="00037695" w14:paraId="58868991" w14:textId="77777777" w:rsidTr="00C07B8A">
        <w:trPr>
          <w:trHeight w:val="380"/>
          <w:jc w:val="center"/>
        </w:trPr>
        <w:tc>
          <w:tcPr>
            <w:tcW w:w="995" w:type="pct"/>
            <w:shd w:val="clear" w:color="auto" w:fill="FFFFFF"/>
          </w:tcPr>
          <w:p w14:paraId="07AF216E" w14:textId="77777777" w:rsidR="00272F65" w:rsidRPr="00037695" w:rsidRDefault="00272F6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shd w:val="clear" w:color="auto" w:fill="FFFFFF"/>
          </w:tcPr>
          <w:p w14:paraId="64A22671" w14:textId="77777777" w:rsidR="00272F65" w:rsidRPr="00037695" w:rsidRDefault="00272F6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FFFFFF"/>
          </w:tcPr>
          <w:p w14:paraId="3BA9A0B5" w14:textId="77777777" w:rsidR="00272F65" w:rsidRPr="00037695" w:rsidRDefault="00272F6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pct"/>
            <w:shd w:val="clear" w:color="auto" w:fill="FFFFFF"/>
          </w:tcPr>
          <w:p w14:paraId="7587098E" w14:textId="77777777" w:rsidR="00272F65" w:rsidRPr="00037695" w:rsidRDefault="00272F6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58589E" w14:textId="77777777" w:rsidR="00E119B4" w:rsidRDefault="009B6655" w:rsidP="00A7212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vanish/>
          <w:sz w:val="20"/>
          <w:szCs w:val="20"/>
        </w:rPr>
        <w:t>tGH</w:t>
      </w:r>
      <w:r>
        <w:rPr>
          <w:rFonts w:ascii="Arial" w:hAnsi="Arial" w:cs="Arial"/>
          <w:vanish/>
          <w:sz w:val="20"/>
          <w:szCs w:val="20"/>
        </w:rPr>
        <w:t>T</w:t>
      </w:r>
    </w:p>
    <w:p w14:paraId="244C702E" w14:textId="77777777" w:rsidR="00D844CF" w:rsidRDefault="00D844CF" w:rsidP="00A7212E">
      <w:pPr>
        <w:numPr>
          <w:ilvl w:val="0"/>
          <w:numId w:val="25"/>
        </w:numPr>
        <w:ind w:left="360" w:hanging="2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ÔNG TIN </w:t>
      </w:r>
      <w:r w:rsidR="009B06E7">
        <w:rPr>
          <w:rFonts w:ascii="Arial" w:hAnsi="Arial" w:cs="Arial"/>
          <w:b/>
          <w:sz w:val="20"/>
          <w:szCs w:val="20"/>
        </w:rPr>
        <w:t>THAM KHẢO</w:t>
      </w:r>
      <w:r w:rsidR="006661BC">
        <w:rPr>
          <w:rFonts w:ascii="Arial" w:hAnsi="Arial" w:cs="Arial"/>
          <w:b/>
          <w:sz w:val="20"/>
          <w:szCs w:val="20"/>
        </w:rPr>
        <w:t>:</w:t>
      </w:r>
    </w:p>
    <w:p w14:paraId="237852D4" w14:textId="77777777" w:rsidR="004C7EB5" w:rsidRPr="004C7EB5" w:rsidRDefault="004C7EB5" w:rsidP="004C7EB5">
      <w:pPr>
        <w:ind w:left="360"/>
        <w:jc w:val="both"/>
        <w:rPr>
          <w:rFonts w:ascii="Arial" w:hAnsi="Arial" w:cs="Arial"/>
          <w:b/>
          <w:sz w:val="4"/>
          <w:szCs w:val="4"/>
        </w:rPr>
      </w:pPr>
    </w:p>
    <w:p w14:paraId="5A0E58BE" w14:textId="77777777" w:rsidR="00B865BE" w:rsidRPr="006661BC" w:rsidRDefault="00A3531A" w:rsidP="006661BC">
      <w:pPr>
        <w:ind w:left="360"/>
        <w:jc w:val="both"/>
        <w:rPr>
          <w:rFonts w:ascii="Arial" w:hAnsi="Arial" w:cs="Arial"/>
          <w:sz w:val="20"/>
          <w:szCs w:val="20"/>
        </w:rPr>
      </w:pPr>
      <w:r w:rsidRPr="006661BC">
        <w:rPr>
          <w:rFonts w:ascii="Arial" w:hAnsi="Arial" w:cs="Arial"/>
          <w:sz w:val="20"/>
          <w:szCs w:val="20"/>
        </w:rPr>
        <w:t>Anh/Chị vui lòng cho biết 03 người tham khảo (</w:t>
      </w:r>
      <w:r w:rsidRPr="006661BC">
        <w:rPr>
          <w:rFonts w:ascii="Arial" w:hAnsi="Arial" w:cs="Arial"/>
          <w:i/>
          <w:sz w:val="20"/>
          <w:szCs w:val="20"/>
        </w:rPr>
        <w:t>không phải là người thân</w:t>
      </w:r>
      <w:r w:rsidRPr="006661BC">
        <w:rPr>
          <w:rFonts w:ascii="Arial" w:hAnsi="Arial" w:cs="Arial"/>
          <w:sz w:val="20"/>
          <w:szCs w:val="20"/>
        </w:rPr>
        <w:t>) biết rõ về quá trình làm việc của Anh/Chị (</w:t>
      </w:r>
      <w:r w:rsidRPr="006661BC">
        <w:rPr>
          <w:rFonts w:ascii="Arial" w:hAnsi="Arial" w:cs="Arial"/>
          <w:i/>
          <w:sz w:val="20"/>
          <w:szCs w:val="20"/>
        </w:rPr>
        <w:t>yêu cầu bắt buộc</w:t>
      </w:r>
      <w:r w:rsidRPr="006661BC">
        <w:rPr>
          <w:rFonts w:ascii="Arial" w:hAnsi="Arial" w:cs="Arial"/>
          <w:sz w:val="20"/>
          <w:szCs w:val="20"/>
        </w:rPr>
        <w:t>), cụ thể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00"/>
        <w:gridCol w:w="2014"/>
        <w:gridCol w:w="2535"/>
        <w:gridCol w:w="2859"/>
        <w:gridCol w:w="2004"/>
      </w:tblGrid>
      <w:tr w:rsidR="00A3531A" w:rsidRPr="00037695" w14:paraId="525F74E7" w14:textId="77777777" w:rsidTr="00B61C9A">
        <w:trPr>
          <w:trHeight w:val="380"/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736F6708" w14:textId="77777777" w:rsidR="00A3531A" w:rsidRPr="00037695" w:rsidRDefault="00A3531A" w:rsidP="00901E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t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13D0A155" w14:textId="77777777" w:rsidR="00A3531A" w:rsidRPr="00037695" w:rsidRDefault="00A3531A" w:rsidP="00901E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ị trí</w:t>
            </w:r>
          </w:p>
        </w:tc>
        <w:tc>
          <w:tcPr>
            <w:tcW w:w="1279" w:type="pct"/>
            <w:shd w:val="clear" w:color="auto" w:fill="FFFFFF"/>
            <w:vAlign w:val="center"/>
          </w:tcPr>
          <w:p w14:paraId="45CA046F" w14:textId="77777777" w:rsidR="00A3531A" w:rsidRPr="00037695" w:rsidRDefault="00A3531A" w:rsidP="00901E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Họ và tên</w:t>
            </w:r>
          </w:p>
        </w:tc>
        <w:tc>
          <w:tcPr>
            <w:tcW w:w="1442" w:type="pct"/>
            <w:shd w:val="clear" w:color="auto" w:fill="FFFFFF"/>
            <w:vAlign w:val="center"/>
          </w:tcPr>
          <w:p w14:paraId="7218E5E5" w14:textId="77777777" w:rsidR="00A3531A" w:rsidRPr="00037695" w:rsidRDefault="00A3531A" w:rsidP="00901E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ức vụ </w:t>
            </w:r>
          </w:p>
        </w:tc>
        <w:tc>
          <w:tcPr>
            <w:tcW w:w="1011" w:type="pct"/>
            <w:shd w:val="clear" w:color="auto" w:fill="FFFFFF"/>
            <w:vAlign w:val="center"/>
          </w:tcPr>
          <w:p w14:paraId="40387EA6" w14:textId="77777777" w:rsidR="00A3531A" w:rsidRPr="00037695" w:rsidRDefault="00A3531A" w:rsidP="00901E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Điện thoại liên lạc</w:t>
            </w:r>
          </w:p>
        </w:tc>
      </w:tr>
      <w:tr w:rsidR="00A3531A" w:rsidRPr="00F70B04" w14:paraId="4057E4A3" w14:textId="77777777" w:rsidTr="00B61C9A">
        <w:trPr>
          <w:trHeight w:val="468"/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3314B083" w14:textId="77777777" w:rsidR="00A3531A" w:rsidRPr="00F70B04" w:rsidRDefault="00A3531A" w:rsidP="00AD0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B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3BC46F53" w14:textId="77777777" w:rsidR="00A3531A" w:rsidRPr="00F70B04" w:rsidRDefault="00A3531A" w:rsidP="00AD04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ản lý trực tiếp</w:t>
            </w:r>
          </w:p>
        </w:tc>
        <w:tc>
          <w:tcPr>
            <w:tcW w:w="1279" w:type="pct"/>
            <w:shd w:val="clear" w:color="auto" w:fill="FFFFFF"/>
          </w:tcPr>
          <w:p w14:paraId="79EFA5E8" w14:textId="77777777" w:rsidR="00A3531A" w:rsidRPr="00F70B04" w:rsidRDefault="00A3531A" w:rsidP="00901E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pct"/>
            <w:shd w:val="clear" w:color="auto" w:fill="FFFFFF"/>
          </w:tcPr>
          <w:p w14:paraId="79BC9E8D" w14:textId="77777777" w:rsidR="00A3531A" w:rsidRPr="00F70B04" w:rsidRDefault="00A3531A" w:rsidP="00901E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1" w:type="pct"/>
            <w:shd w:val="clear" w:color="auto" w:fill="FFFFFF"/>
          </w:tcPr>
          <w:p w14:paraId="541B8F5E" w14:textId="77777777" w:rsidR="00A3531A" w:rsidRPr="00F70B04" w:rsidRDefault="00A3531A" w:rsidP="00901E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531A" w:rsidRPr="00F70B04" w14:paraId="757BB7E6" w14:textId="77777777" w:rsidTr="00B61C9A">
        <w:trPr>
          <w:trHeight w:val="468"/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06EB12BE" w14:textId="77777777" w:rsidR="00A3531A" w:rsidRPr="00F70B04" w:rsidRDefault="00A3531A" w:rsidP="00AD0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B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033AA81E" w14:textId="77777777" w:rsidR="00A3531A" w:rsidRDefault="00A3531A" w:rsidP="00AD04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Đồng nghiệp</w:t>
            </w:r>
          </w:p>
          <w:p w14:paraId="7C503700" w14:textId="77777777" w:rsidR="00A3531A" w:rsidRPr="00616602" w:rsidRDefault="00A3531A" w:rsidP="00AD04C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16602">
              <w:rPr>
                <w:rFonts w:ascii="Arial" w:hAnsi="Arial" w:cs="Arial"/>
                <w:i/>
                <w:sz w:val="20"/>
                <w:szCs w:val="20"/>
              </w:rPr>
              <w:t>(6 tháng trở lên)</w:t>
            </w:r>
          </w:p>
        </w:tc>
        <w:tc>
          <w:tcPr>
            <w:tcW w:w="1279" w:type="pct"/>
            <w:shd w:val="clear" w:color="auto" w:fill="FFFFFF"/>
          </w:tcPr>
          <w:p w14:paraId="2C5AEC5F" w14:textId="77777777" w:rsidR="00A3531A" w:rsidRPr="00F70B04" w:rsidRDefault="00A3531A" w:rsidP="00901E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pct"/>
            <w:shd w:val="clear" w:color="auto" w:fill="FFFFFF"/>
          </w:tcPr>
          <w:p w14:paraId="372ABC2C" w14:textId="77777777" w:rsidR="00A3531A" w:rsidRPr="00F70B04" w:rsidRDefault="00A3531A" w:rsidP="00901E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1" w:type="pct"/>
            <w:shd w:val="clear" w:color="auto" w:fill="FFFFFF"/>
          </w:tcPr>
          <w:p w14:paraId="7D81BEA5" w14:textId="77777777" w:rsidR="00A3531A" w:rsidRPr="00F70B04" w:rsidRDefault="00A3531A" w:rsidP="00901E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07B0" w:rsidRPr="00F70B04" w14:paraId="1DEA5ACD" w14:textId="77777777" w:rsidTr="00B61C9A">
        <w:trPr>
          <w:trHeight w:val="468"/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264AEB6A" w14:textId="77777777" w:rsidR="007407B0" w:rsidRPr="00F70B04" w:rsidRDefault="007407B0" w:rsidP="00AD0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23361AE6" w14:textId="77777777" w:rsidR="007407B0" w:rsidRDefault="007407B0" w:rsidP="007407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Đồng nghiệp</w:t>
            </w:r>
          </w:p>
          <w:p w14:paraId="6DB2B7C7" w14:textId="77777777" w:rsidR="007407B0" w:rsidRDefault="007407B0" w:rsidP="007407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6602">
              <w:rPr>
                <w:rFonts w:ascii="Arial" w:hAnsi="Arial" w:cs="Arial"/>
                <w:i/>
                <w:sz w:val="20"/>
                <w:szCs w:val="20"/>
              </w:rPr>
              <w:t>(6 tháng trở lên)</w:t>
            </w:r>
          </w:p>
        </w:tc>
        <w:tc>
          <w:tcPr>
            <w:tcW w:w="1279" w:type="pct"/>
            <w:shd w:val="clear" w:color="auto" w:fill="FFFFFF"/>
          </w:tcPr>
          <w:p w14:paraId="7C413F68" w14:textId="77777777" w:rsidR="007407B0" w:rsidRPr="00F70B04" w:rsidRDefault="007407B0" w:rsidP="00901E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pct"/>
            <w:shd w:val="clear" w:color="auto" w:fill="FFFFFF"/>
          </w:tcPr>
          <w:p w14:paraId="6E2A6B32" w14:textId="77777777" w:rsidR="007407B0" w:rsidRPr="00F70B04" w:rsidRDefault="007407B0" w:rsidP="00901E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1" w:type="pct"/>
            <w:shd w:val="clear" w:color="auto" w:fill="FFFFFF"/>
          </w:tcPr>
          <w:p w14:paraId="6C5F4516" w14:textId="77777777" w:rsidR="007407B0" w:rsidRPr="00F70B04" w:rsidRDefault="007407B0" w:rsidP="00901E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2AA1D0D" w14:textId="77777777" w:rsidR="00876AE2" w:rsidRPr="00876AE2" w:rsidRDefault="00876AE2" w:rsidP="00D844CF">
      <w:pPr>
        <w:spacing w:beforeLines="60" w:before="144"/>
        <w:jc w:val="both"/>
        <w:rPr>
          <w:rFonts w:ascii="Arial" w:hAnsi="Arial" w:cs="Arial"/>
          <w:b/>
          <w:sz w:val="10"/>
          <w:szCs w:val="10"/>
        </w:rPr>
      </w:pPr>
    </w:p>
    <w:p w14:paraId="13294681" w14:textId="77777777" w:rsidR="00D844CF" w:rsidRPr="00037695" w:rsidRDefault="00876AE2" w:rsidP="00A7212E">
      <w:pPr>
        <w:numPr>
          <w:ilvl w:val="0"/>
          <w:numId w:val="25"/>
        </w:numPr>
        <w:ind w:left="360" w:hanging="270"/>
        <w:jc w:val="both"/>
        <w:rPr>
          <w:rFonts w:ascii="Arial" w:hAnsi="Arial" w:cs="Arial"/>
          <w:sz w:val="20"/>
          <w:szCs w:val="20"/>
        </w:rPr>
      </w:pPr>
      <w:r w:rsidRPr="00037695">
        <w:rPr>
          <w:rFonts w:ascii="Arial" w:hAnsi="Arial" w:cs="Arial"/>
          <w:b/>
          <w:sz w:val="20"/>
          <w:szCs w:val="20"/>
        </w:rPr>
        <w:t>CAM KẾT</w:t>
      </w:r>
      <w:r w:rsidR="00A30330">
        <w:rPr>
          <w:rStyle w:val="FootnoteReference"/>
          <w:rFonts w:ascii="Arial" w:hAnsi="Arial" w:cs="Arial"/>
          <w:sz w:val="20"/>
          <w:szCs w:val="20"/>
        </w:rPr>
        <w:footnoteReference w:id="1"/>
      </w:r>
    </w:p>
    <w:p w14:paraId="318280FB" w14:textId="77777777" w:rsidR="000A4EBC" w:rsidRDefault="00D844CF" w:rsidP="00450139">
      <w:pPr>
        <w:numPr>
          <w:ilvl w:val="0"/>
          <w:numId w:val="22"/>
        </w:numPr>
        <w:spacing w:before="120" w:after="120" w:line="288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r w:rsidRPr="00E15EF2">
        <w:rPr>
          <w:rFonts w:ascii="Arial" w:hAnsi="Arial" w:cs="Arial"/>
          <w:sz w:val="20"/>
          <w:szCs w:val="20"/>
        </w:rPr>
        <w:t xml:space="preserve">Tôi cam kết mọi thông tin cung cấp trên là </w:t>
      </w:r>
      <w:r w:rsidR="00EF0CFF">
        <w:rPr>
          <w:rFonts w:ascii="Arial" w:hAnsi="Arial" w:cs="Arial"/>
          <w:sz w:val="20"/>
          <w:szCs w:val="20"/>
        </w:rPr>
        <w:t xml:space="preserve">đầy đủ và </w:t>
      </w:r>
      <w:r w:rsidRPr="00E15EF2">
        <w:rPr>
          <w:rFonts w:ascii="Arial" w:hAnsi="Arial" w:cs="Arial"/>
          <w:sz w:val="20"/>
          <w:szCs w:val="20"/>
        </w:rPr>
        <w:t>đúng sự thật</w:t>
      </w:r>
      <w:r w:rsidR="000A4EBC">
        <w:rPr>
          <w:rFonts w:ascii="Arial" w:hAnsi="Arial" w:cs="Arial"/>
          <w:sz w:val="20"/>
          <w:szCs w:val="20"/>
        </w:rPr>
        <w:t>.</w:t>
      </w:r>
      <w:r w:rsidR="00EF0CFF">
        <w:rPr>
          <w:rFonts w:ascii="Arial" w:hAnsi="Arial" w:cs="Arial"/>
          <w:sz w:val="20"/>
          <w:szCs w:val="20"/>
        </w:rPr>
        <w:t xml:space="preserve"> Nếu có điều gì sai sự thật</w:t>
      </w:r>
      <w:r w:rsidR="00341B3D">
        <w:rPr>
          <w:rFonts w:ascii="Arial" w:hAnsi="Arial" w:cs="Arial"/>
          <w:sz w:val="20"/>
          <w:szCs w:val="20"/>
        </w:rPr>
        <w:t>, OCB có toàn quyền trong việc quyết định chấm dứt quyết định tuyển dụng hoặc quan hệ lao động với tôi.</w:t>
      </w:r>
    </w:p>
    <w:p w14:paraId="769AE6E9" w14:textId="77777777" w:rsidR="00790366" w:rsidRPr="00450139" w:rsidRDefault="000A4EBC" w:rsidP="00EF0CFF">
      <w:pPr>
        <w:numPr>
          <w:ilvl w:val="0"/>
          <w:numId w:val="22"/>
        </w:numPr>
        <w:spacing w:before="120" w:after="120" w:line="288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ôi chấp nhận </w:t>
      </w:r>
      <w:r w:rsidR="00BE461A">
        <w:rPr>
          <w:rFonts w:ascii="Arial" w:hAnsi="Arial" w:cs="Arial"/>
          <w:sz w:val="20"/>
          <w:szCs w:val="20"/>
        </w:rPr>
        <w:t>OCB</w:t>
      </w:r>
      <w:r w:rsidR="00B2166E">
        <w:rPr>
          <w:rFonts w:ascii="Arial" w:hAnsi="Arial" w:cs="Arial"/>
          <w:sz w:val="20"/>
          <w:szCs w:val="20"/>
        </w:rPr>
        <w:t xml:space="preserve"> được quyền</w:t>
      </w:r>
      <w:r w:rsidR="00BE461A">
        <w:rPr>
          <w:rFonts w:ascii="Arial" w:hAnsi="Arial" w:cs="Arial"/>
          <w:sz w:val="20"/>
          <w:szCs w:val="20"/>
        </w:rPr>
        <w:t xml:space="preserve"> sử dụng thông tin cá nhân để điều tra, thẩm tra các thông tin </w:t>
      </w:r>
      <w:r>
        <w:rPr>
          <w:rFonts w:ascii="Arial" w:hAnsi="Arial" w:cs="Arial"/>
          <w:sz w:val="20"/>
          <w:szCs w:val="20"/>
        </w:rPr>
        <w:t xml:space="preserve">cần </w:t>
      </w:r>
      <w:r w:rsidR="00374979">
        <w:rPr>
          <w:rFonts w:ascii="Arial" w:hAnsi="Arial" w:cs="Arial"/>
          <w:sz w:val="20"/>
          <w:szCs w:val="20"/>
        </w:rPr>
        <w:t xml:space="preserve">thiết </w:t>
      </w:r>
      <w:r w:rsidR="00B75C2C">
        <w:rPr>
          <w:rFonts w:ascii="Arial" w:hAnsi="Arial" w:cs="Arial"/>
          <w:sz w:val="20"/>
          <w:szCs w:val="20"/>
        </w:rPr>
        <w:t>liên quan</w:t>
      </w:r>
      <w:r w:rsidR="001514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ong quá trình ra quyết định tuyển dụng</w:t>
      </w:r>
      <w:r w:rsidR="001A7A3D">
        <w:rPr>
          <w:rFonts w:ascii="Arial" w:hAnsi="Arial" w:cs="Arial"/>
          <w:sz w:val="20"/>
          <w:szCs w:val="20"/>
        </w:rPr>
        <w:t xml:space="preserve"> và cả quá trình công tác sau này (nếu có)</w:t>
      </w:r>
      <w:r>
        <w:rPr>
          <w:rFonts w:ascii="Arial" w:hAnsi="Arial" w:cs="Arial"/>
          <w:sz w:val="20"/>
          <w:szCs w:val="20"/>
        </w:rPr>
        <w:t>.</w:t>
      </w:r>
    </w:p>
    <w:p w14:paraId="2F996EA8" w14:textId="77777777" w:rsidR="001B5274" w:rsidRPr="0047177E" w:rsidRDefault="001B5274" w:rsidP="0047177E">
      <w:pPr>
        <w:numPr>
          <w:ilvl w:val="0"/>
          <w:numId w:val="22"/>
        </w:numPr>
        <w:spacing w:before="120" w:after="120" w:line="288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r w:rsidRPr="0047177E">
        <w:rPr>
          <w:rFonts w:ascii="Arial" w:hAnsi="Arial" w:cs="Arial"/>
          <w:sz w:val="20"/>
          <w:szCs w:val="20"/>
        </w:rPr>
        <w:t>Nếu được OCB tuyển dụng, Tôi cam kết sẽ bổ sung đầy đủ hồ sơ cá nhân</w:t>
      </w:r>
      <w:r w:rsidR="006E3F23" w:rsidRPr="0047177E">
        <w:rPr>
          <w:rFonts w:ascii="Arial" w:hAnsi="Arial" w:cs="Arial"/>
          <w:sz w:val="20"/>
          <w:szCs w:val="20"/>
        </w:rPr>
        <w:t xml:space="preserve"> theo quy định Ngân hàng </w:t>
      </w:r>
      <w:r w:rsidRPr="0047177E">
        <w:rPr>
          <w:rFonts w:ascii="Arial" w:hAnsi="Arial" w:cs="Arial"/>
          <w:sz w:val="20"/>
          <w:szCs w:val="20"/>
        </w:rPr>
        <w:t>và</w:t>
      </w:r>
      <w:r w:rsidR="004E0CF6" w:rsidRPr="0047177E">
        <w:rPr>
          <w:rFonts w:ascii="Arial" w:hAnsi="Arial" w:cs="Arial"/>
          <w:sz w:val="20"/>
          <w:szCs w:val="20"/>
        </w:rPr>
        <w:t xml:space="preserve"> bổ sung</w:t>
      </w:r>
      <w:r w:rsidRPr="0047177E">
        <w:rPr>
          <w:rFonts w:ascii="Arial" w:hAnsi="Arial" w:cs="Arial"/>
          <w:sz w:val="20"/>
          <w:szCs w:val="20"/>
        </w:rPr>
        <w:t xml:space="preserve"> Quyết định/Thông báo chấm dứt HĐLĐ tại đơn vị cũ trong vòng 01 tháng kể từ ngày nhận việc. </w:t>
      </w:r>
      <w:r w:rsidR="00FD3076" w:rsidRPr="0047177E">
        <w:rPr>
          <w:rFonts w:ascii="Arial" w:hAnsi="Arial" w:cs="Arial"/>
          <w:sz w:val="20"/>
          <w:szCs w:val="20"/>
        </w:rPr>
        <w:t>Trong</w:t>
      </w:r>
      <w:r w:rsidR="00CC634D" w:rsidRPr="0047177E">
        <w:rPr>
          <w:rFonts w:ascii="Arial" w:hAnsi="Arial" w:cs="Arial"/>
          <w:sz w:val="20"/>
          <w:szCs w:val="20"/>
        </w:rPr>
        <w:t xml:space="preserve"> trường hợp </w:t>
      </w:r>
      <w:r w:rsidR="008A417B" w:rsidRPr="0047177E">
        <w:rPr>
          <w:rFonts w:ascii="Arial" w:hAnsi="Arial" w:cs="Arial"/>
          <w:sz w:val="20"/>
          <w:szCs w:val="20"/>
        </w:rPr>
        <w:t>không thể bổ sung</w:t>
      </w:r>
      <w:r w:rsidR="006C752D" w:rsidRPr="0047177E">
        <w:rPr>
          <w:rFonts w:ascii="Arial" w:hAnsi="Arial" w:cs="Arial"/>
          <w:sz w:val="20"/>
          <w:szCs w:val="20"/>
        </w:rPr>
        <w:t xml:space="preserve"> hồ sơ</w:t>
      </w:r>
      <w:r w:rsidR="008A417B" w:rsidRPr="0047177E">
        <w:rPr>
          <w:rFonts w:ascii="Arial" w:hAnsi="Arial" w:cs="Arial"/>
          <w:sz w:val="20"/>
          <w:szCs w:val="20"/>
        </w:rPr>
        <w:t xml:space="preserve"> theo thời gian đã cam kết, Tôi </w:t>
      </w:r>
      <w:r w:rsidR="006F5FEC" w:rsidRPr="0047177E">
        <w:rPr>
          <w:rFonts w:ascii="Arial" w:hAnsi="Arial" w:cs="Arial"/>
          <w:sz w:val="20"/>
          <w:szCs w:val="20"/>
        </w:rPr>
        <w:t>xin hoàn toàn chịu trách nhiệm về những vấn đề phát sinh liên quan.</w:t>
      </w:r>
    </w:p>
    <w:p w14:paraId="2C37002B" w14:textId="77777777" w:rsidR="00D844CF" w:rsidRPr="00037695" w:rsidRDefault="00B40170" w:rsidP="004F46AF">
      <w:pPr>
        <w:ind w:firstLine="72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.</w:t>
      </w:r>
      <w:r w:rsidR="00D844CF">
        <w:rPr>
          <w:rFonts w:ascii="Arial" w:hAnsi="Arial" w:cs="Arial"/>
          <w:sz w:val="20"/>
          <w:szCs w:val="20"/>
        </w:rPr>
        <w:t xml:space="preserve">……, </w:t>
      </w:r>
      <w:r w:rsidR="00D844CF" w:rsidRPr="0080312B">
        <w:rPr>
          <w:rFonts w:ascii="Arial" w:hAnsi="Arial" w:cs="Arial"/>
          <w:i/>
          <w:sz w:val="20"/>
          <w:szCs w:val="20"/>
        </w:rPr>
        <w:t>n</w:t>
      </w:r>
      <w:r w:rsidR="00D844CF" w:rsidRPr="00037695">
        <w:rPr>
          <w:rFonts w:ascii="Arial" w:hAnsi="Arial" w:cs="Arial"/>
          <w:i/>
          <w:sz w:val="20"/>
          <w:szCs w:val="20"/>
        </w:rPr>
        <w:t>gày…….tháng…… năm……</w:t>
      </w:r>
    </w:p>
    <w:p w14:paraId="550E42FE" w14:textId="77777777" w:rsidR="00D844CF" w:rsidRPr="00037695" w:rsidRDefault="00D844CF" w:rsidP="003D63D9">
      <w:pPr>
        <w:tabs>
          <w:tab w:val="center" w:pos="7371"/>
          <w:tab w:val="left" w:pos="9498"/>
        </w:tabs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037695">
        <w:rPr>
          <w:rFonts w:ascii="Arial" w:hAnsi="Arial" w:cs="Arial"/>
          <w:sz w:val="20"/>
          <w:szCs w:val="20"/>
        </w:rPr>
        <w:tab/>
      </w:r>
      <w:r w:rsidRPr="00037695">
        <w:rPr>
          <w:rFonts w:ascii="Arial" w:hAnsi="Arial" w:cs="Arial"/>
          <w:sz w:val="20"/>
          <w:szCs w:val="20"/>
        </w:rPr>
        <w:tab/>
      </w:r>
      <w:r w:rsidRPr="00037695">
        <w:rPr>
          <w:rFonts w:ascii="Arial" w:hAnsi="Arial" w:cs="Arial"/>
          <w:b/>
          <w:sz w:val="20"/>
          <w:szCs w:val="20"/>
        </w:rPr>
        <w:t>NGƯỜI DỰ TUYỂN</w:t>
      </w:r>
    </w:p>
    <w:p w14:paraId="1F2CEE28" w14:textId="77777777" w:rsidR="00D844CF" w:rsidRPr="00623F00" w:rsidRDefault="003D63D9" w:rsidP="003D63D9">
      <w:pPr>
        <w:tabs>
          <w:tab w:val="center" w:pos="7371"/>
        </w:tabs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844CF" w:rsidRPr="00037695">
        <w:rPr>
          <w:rFonts w:ascii="Arial" w:hAnsi="Arial" w:cs="Arial"/>
          <w:sz w:val="20"/>
          <w:szCs w:val="20"/>
        </w:rPr>
        <w:t>(Ký và ghi rõ họ</w:t>
      </w:r>
      <w:r w:rsidR="00D844CF">
        <w:rPr>
          <w:rFonts w:ascii="Arial" w:hAnsi="Arial" w:cs="Arial"/>
          <w:sz w:val="20"/>
          <w:szCs w:val="20"/>
        </w:rPr>
        <w:t xml:space="preserve"> tên)</w:t>
      </w:r>
    </w:p>
    <w:sectPr w:rsidR="00D844CF" w:rsidRPr="00623F00" w:rsidSect="004F0021">
      <w:footerReference w:type="default" r:id="rId9"/>
      <w:pgSz w:w="11907" w:h="16839" w:code="9"/>
      <w:pgMar w:top="851" w:right="851" w:bottom="851" w:left="1134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0C257" w14:textId="77777777" w:rsidR="005A1ED6" w:rsidRDefault="005A1ED6">
      <w:r>
        <w:separator/>
      </w:r>
    </w:p>
  </w:endnote>
  <w:endnote w:type="continuationSeparator" w:id="0">
    <w:p w14:paraId="206E6CAB" w14:textId="77777777" w:rsidR="005A1ED6" w:rsidRDefault="005A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Angsana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47A22" w14:textId="77777777" w:rsidR="00FC60F8" w:rsidRDefault="00FC60F8" w:rsidP="00FC60F8">
    <w:pPr>
      <w:pStyle w:val="Footer"/>
      <w:ind w:left="-480" w:firstLine="480"/>
      <w:jc w:val="center"/>
      <w:rPr>
        <w:rFonts w:ascii="Arial" w:hAnsi="Arial" w:cs="Arial"/>
        <w:b/>
        <w:bCs/>
        <w:color w:val="808080"/>
        <w:sz w:val="16"/>
        <w:szCs w:val="16"/>
      </w:rPr>
    </w:pPr>
  </w:p>
  <w:p w14:paraId="408E3535" w14:textId="77777777" w:rsidR="00FC60F8" w:rsidRDefault="00FC60F8" w:rsidP="00FC60F8">
    <w:pPr>
      <w:pStyle w:val="Footer"/>
      <w:ind w:left="-480" w:firstLine="480"/>
      <w:jc w:val="center"/>
      <w:rPr>
        <w:rFonts w:ascii="Arial" w:hAnsi="Arial" w:cs="Arial"/>
        <w:b/>
        <w:bCs/>
        <w:color w:val="808080"/>
        <w:sz w:val="16"/>
        <w:szCs w:val="16"/>
      </w:rPr>
    </w:pPr>
  </w:p>
  <w:p w14:paraId="2A9BF757" w14:textId="77777777" w:rsidR="00FC60F8" w:rsidRDefault="000353D7" w:rsidP="00FC60F8">
    <w:pPr>
      <w:pStyle w:val="Footer"/>
      <w:ind w:left="-480" w:firstLine="300"/>
      <w:jc w:val="center"/>
      <w:rPr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58ECD14" wp14:editId="625E6223">
          <wp:simplePos x="0" y="0"/>
          <wp:positionH relativeFrom="column">
            <wp:posOffset>-1265555</wp:posOffset>
          </wp:positionH>
          <wp:positionV relativeFrom="paragraph">
            <wp:posOffset>-257175</wp:posOffset>
          </wp:positionV>
          <wp:extent cx="8201025" cy="228600"/>
          <wp:effectExtent l="0" t="0" r="0" b="0"/>
          <wp:wrapNone/>
          <wp:docPr id="1" name="Picture 1" descr="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102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0F8">
      <w:rPr>
        <w:rFonts w:ascii="Arial" w:hAnsi="Arial" w:cs="Arial"/>
        <w:b/>
        <w:bCs/>
        <w:color w:val="808080"/>
        <w:sz w:val="16"/>
        <w:szCs w:val="16"/>
      </w:rPr>
      <w:t>Hội sở chính:</w:t>
    </w:r>
    <w:r w:rsidR="00FC60F8">
      <w:rPr>
        <w:rFonts w:ascii="Arial" w:hAnsi="Arial" w:cs="Arial"/>
        <w:color w:val="808080"/>
        <w:sz w:val="16"/>
        <w:szCs w:val="16"/>
      </w:rPr>
      <w:t xml:space="preserve"> 41-45 Lê Duẩn, Q. 1, Tp.Hồ Chí Minh - Tel: (84-8) 38 220 961 - Fax: (84-8) 38 220 963 - Website: </w:t>
    </w:r>
    <w:hyperlink r:id="rId2" w:history="1">
      <w:r w:rsidR="00FC60F8">
        <w:rPr>
          <w:rStyle w:val="Hyperlink"/>
          <w:rFonts w:ascii="Arial" w:hAnsi="Arial" w:cs="Arial"/>
          <w:color w:val="808080"/>
          <w:sz w:val="16"/>
          <w:szCs w:val="16"/>
        </w:rPr>
        <w:t>www.ocb.com.vn</w:t>
      </w:r>
    </w:hyperlink>
  </w:p>
  <w:p w14:paraId="3C6C8A37" w14:textId="77777777" w:rsidR="00D04FB1" w:rsidRPr="00FC60F8" w:rsidRDefault="00D04FB1" w:rsidP="00FC6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4A9CC" w14:textId="77777777" w:rsidR="005A1ED6" w:rsidRDefault="005A1ED6">
      <w:r>
        <w:separator/>
      </w:r>
    </w:p>
  </w:footnote>
  <w:footnote w:type="continuationSeparator" w:id="0">
    <w:p w14:paraId="76508FD3" w14:textId="77777777" w:rsidR="005A1ED6" w:rsidRDefault="005A1ED6">
      <w:r>
        <w:continuationSeparator/>
      </w:r>
    </w:p>
  </w:footnote>
  <w:footnote w:id="1">
    <w:p w14:paraId="59E7CBCE" w14:textId="77777777" w:rsidR="00A30330" w:rsidRPr="003875A2" w:rsidRDefault="00A30330" w:rsidP="0036082B">
      <w:pPr>
        <w:pStyle w:val="FootnoteText"/>
        <w:jc w:val="both"/>
        <w:rPr>
          <w:rFonts w:ascii="Arial" w:hAnsi="Arial" w:cs="Arial"/>
        </w:rPr>
      </w:pPr>
      <w:r w:rsidRPr="003875A2">
        <w:rPr>
          <w:rStyle w:val="FootnoteReference"/>
          <w:rFonts w:ascii="Arial" w:hAnsi="Arial" w:cs="Arial"/>
          <w:sz w:val="18"/>
        </w:rPr>
        <w:footnoteRef/>
      </w:r>
      <w:r w:rsidRPr="003875A2">
        <w:rPr>
          <w:rFonts w:ascii="Arial" w:hAnsi="Arial" w:cs="Arial"/>
          <w:sz w:val="18"/>
        </w:rPr>
        <w:t xml:space="preserve"> </w:t>
      </w:r>
      <w:r w:rsidR="004A18AA" w:rsidRPr="003875A2">
        <w:rPr>
          <w:rFonts w:ascii="Arial" w:hAnsi="Arial" w:cs="Arial"/>
          <w:b/>
          <w:sz w:val="18"/>
        </w:rPr>
        <w:t>Cam kết của</w:t>
      </w:r>
      <w:r w:rsidRPr="003875A2">
        <w:rPr>
          <w:rFonts w:ascii="Arial" w:hAnsi="Arial" w:cs="Arial"/>
          <w:b/>
          <w:sz w:val="18"/>
        </w:rPr>
        <w:t xml:space="preserve"> OCB:</w:t>
      </w:r>
      <w:r w:rsidRPr="003875A2">
        <w:rPr>
          <w:rFonts w:ascii="Arial" w:hAnsi="Arial" w:cs="Arial"/>
          <w:sz w:val="18"/>
        </w:rPr>
        <w:t xml:space="preserve"> </w:t>
      </w:r>
      <w:r w:rsidR="0036082B" w:rsidRPr="003875A2">
        <w:rPr>
          <w:rFonts w:ascii="Arial" w:hAnsi="Arial" w:cs="Arial"/>
          <w:sz w:val="18"/>
        </w:rPr>
        <w:t>OCB tuyển dụng theo Quy trình tuyển dụng và không thu bất kỳ loại phí nào, trong trường hợp Anh/Chị phát hiện trường hợp khác biệt, vui lòng liên hệ hotline Phòng Pháp chế tuân thủ OCB</w:t>
      </w:r>
      <w:r w:rsidR="00DE2293" w:rsidRPr="003875A2">
        <w:rPr>
          <w:rFonts w:ascii="Arial" w:hAnsi="Arial" w:cs="Arial"/>
          <w:sz w:val="18"/>
        </w:rPr>
        <w:t xml:space="preserve"> để được hỗ trợ</w:t>
      </w:r>
      <w:r w:rsidR="00F4284F" w:rsidRPr="003875A2">
        <w:rPr>
          <w:rFonts w:ascii="Arial" w:hAnsi="Arial" w:cs="Arial"/>
          <w:sz w:val="18"/>
        </w:rPr>
        <w:t xml:space="preserve"> kịp thời</w:t>
      </w:r>
      <w:r w:rsidR="0036082B" w:rsidRPr="003875A2">
        <w:rPr>
          <w:rFonts w:ascii="Arial" w:hAnsi="Arial" w:cs="Arial"/>
          <w:sz w:val="18"/>
        </w:rPr>
        <w:t xml:space="preserve">:  </w:t>
      </w:r>
      <w:r w:rsidR="00F4284F" w:rsidRPr="003875A2">
        <w:rPr>
          <w:rFonts w:ascii="Arial" w:hAnsi="Arial" w:cs="Arial"/>
          <w:sz w:val="18"/>
        </w:rPr>
        <w:t>08.38.279.16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2D13"/>
    <w:multiLevelType w:val="hybridMultilevel"/>
    <w:tmpl w:val="C5C0F8E4"/>
    <w:lvl w:ilvl="0" w:tplc="086C6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3305B"/>
    <w:multiLevelType w:val="hybridMultilevel"/>
    <w:tmpl w:val="C5969CC8"/>
    <w:lvl w:ilvl="0" w:tplc="677C72CC">
      <w:start w:val="1"/>
      <w:numFmt w:val="bullet"/>
      <w:lvlText w:val="-"/>
      <w:lvlJc w:val="left"/>
      <w:pPr>
        <w:tabs>
          <w:tab w:val="num" w:pos="340"/>
        </w:tabs>
        <w:ind w:left="340" w:hanging="17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30030"/>
    <w:multiLevelType w:val="hybridMultilevel"/>
    <w:tmpl w:val="B5F4E8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F03593"/>
    <w:multiLevelType w:val="hybridMultilevel"/>
    <w:tmpl w:val="3CC6CF02"/>
    <w:lvl w:ilvl="0" w:tplc="26AE65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75D32"/>
    <w:multiLevelType w:val="hybridMultilevel"/>
    <w:tmpl w:val="8F923E16"/>
    <w:lvl w:ilvl="0" w:tplc="55949F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C58AF"/>
    <w:multiLevelType w:val="hybridMultilevel"/>
    <w:tmpl w:val="C56EBD02"/>
    <w:lvl w:ilvl="0" w:tplc="CC5A4A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A3B93"/>
    <w:multiLevelType w:val="hybridMultilevel"/>
    <w:tmpl w:val="687CF7BE"/>
    <w:lvl w:ilvl="0" w:tplc="086C6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890EFD"/>
    <w:multiLevelType w:val="hybridMultilevel"/>
    <w:tmpl w:val="6DB41AD2"/>
    <w:lvl w:ilvl="0" w:tplc="A66857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E5C76"/>
    <w:multiLevelType w:val="hybridMultilevel"/>
    <w:tmpl w:val="BA305770"/>
    <w:lvl w:ilvl="0" w:tplc="3E7A2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16508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2" w:tplc="B92C42BC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77F8CA46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60330F8"/>
    <w:multiLevelType w:val="hybridMultilevel"/>
    <w:tmpl w:val="CF544EB6"/>
    <w:lvl w:ilvl="0" w:tplc="086C6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23611D"/>
    <w:multiLevelType w:val="hybridMultilevel"/>
    <w:tmpl w:val="FEF83BBC"/>
    <w:lvl w:ilvl="0" w:tplc="C408EF32">
      <w:start w:val="3"/>
      <w:numFmt w:val="bullet"/>
      <w:lvlText w:val="-"/>
      <w:lvlJc w:val="left"/>
      <w:pPr>
        <w:ind w:left="5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 w15:restartNumberingAfterBreak="0">
    <w:nsid w:val="1DBB4070"/>
    <w:multiLevelType w:val="hybridMultilevel"/>
    <w:tmpl w:val="A322E7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113D5"/>
    <w:multiLevelType w:val="hybridMultilevel"/>
    <w:tmpl w:val="203CE8FA"/>
    <w:lvl w:ilvl="0" w:tplc="4B24FFA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D2E26"/>
    <w:multiLevelType w:val="hybridMultilevel"/>
    <w:tmpl w:val="4008F6DC"/>
    <w:lvl w:ilvl="0" w:tplc="E87EE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729ED"/>
    <w:multiLevelType w:val="hybridMultilevel"/>
    <w:tmpl w:val="21DA0680"/>
    <w:lvl w:ilvl="0" w:tplc="AD144E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C61E0"/>
    <w:multiLevelType w:val="hybridMultilevel"/>
    <w:tmpl w:val="2866188E"/>
    <w:lvl w:ilvl="0" w:tplc="A79A5B6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940787"/>
    <w:multiLevelType w:val="hybridMultilevel"/>
    <w:tmpl w:val="A650F02A"/>
    <w:lvl w:ilvl="0" w:tplc="69903D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461F3"/>
    <w:multiLevelType w:val="hybridMultilevel"/>
    <w:tmpl w:val="37EA7F78"/>
    <w:lvl w:ilvl="0" w:tplc="B608DCFE">
      <w:start w:val="1"/>
      <w:numFmt w:val="decimal"/>
      <w:lvlText w:val="%1."/>
      <w:lvlJc w:val="left"/>
      <w:pPr>
        <w:ind w:left="607" w:hanging="360"/>
      </w:pPr>
      <w:rPr>
        <w:rFonts w:ascii="Times New Roman" w:hAnsi="Times New Roman" w:hint="default"/>
        <w:b w:val="0"/>
        <w:i w:val="0"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8" w15:restartNumberingAfterBreak="0">
    <w:nsid w:val="441B09A2"/>
    <w:multiLevelType w:val="hybridMultilevel"/>
    <w:tmpl w:val="63F4105E"/>
    <w:lvl w:ilvl="0" w:tplc="9F18CD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B2A7B"/>
    <w:multiLevelType w:val="hybridMultilevel"/>
    <w:tmpl w:val="829AD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E4B7C"/>
    <w:multiLevelType w:val="hybridMultilevel"/>
    <w:tmpl w:val="26FA982C"/>
    <w:lvl w:ilvl="0" w:tplc="EE1650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20"/>
        </w:tabs>
        <w:ind w:left="-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</w:abstractNum>
  <w:abstractNum w:abstractNumId="21" w15:restartNumberingAfterBreak="0">
    <w:nsid w:val="4D225A79"/>
    <w:multiLevelType w:val="hybridMultilevel"/>
    <w:tmpl w:val="3E886E4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46271"/>
    <w:multiLevelType w:val="hybridMultilevel"/>
    <w:tmpl w:val="E116BD7C"/>
    <w:lvl w:ilvl="0" w:tplc="79E23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F6730"/>
    <w:multiLevelType w:val="hybridMultilevel"/>
    <w:tmpl w:val="B1327E36"/>
    <w:lvl w:ilvl="0" w:tplc="FE4C50F4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D4162"/>
    <w:multiLevelType w:val="hybridMultilevel"/>
    <w:tmpl w:val="3820A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C31C5"/>
    <w:multiLevelType w:val="hybridMultilevel"/>
    <w:tmpl w:val="F90623E6"/>
    <w:lvl w:ilvl="0" w:tplc="D4DC84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E378E"/>
    <w:multiLevelType w:val="hybridMultilevel"/>
    <w:tmpl w:val="B8D67C3A"/>
    <w:lvl w:ilvl="0" w:tplc="A7469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407D1"/>
    <w:multiLevelType w:val="hybridMultilevel"/>
    <w:tmpl w:val="FD6818B2"/>
    <w:lvl w:ilvl="0" w:tplc="042A000F">
      <w:start w:val="1"/>
      <w:numFmt w:val="decimal"/>
      <w:lvlText w:val="%1."/>
      <w:lvlJc w:val="left"/>
      <w:pPr>
        <w:ind w:left="780" w:hanging="360"/>
      </w:pPr>
    </w:lvl>
    <w:lvl w:ilvl="1" w:tplc="042A0019" w:tentative="1">
      <w:start w:val="1"/>
      <w:numFmt w:val="lowerLetter"/>
      <w:lvlText w:val="%2."/>
      <w:lvlJc w:val="left"/>
      <w:pPr>
        <w:ind w:left="1500" w:hanging="360"/>
      </w:pPr>
    </w:lvl>
    <w:lvl w:ilvl="2" w:tplc="042A001B" w:tentative="1">
      <w:start w:val="1"/>
      <w:numFmt w:val="lowerRoman"/>
      <w:lvlText w:val="%3."/>
      <w:lvlJc w:val="right"/>
      <w:pPr>
        <w:ind w:left="2220" w:hanging="180"/>
      </w:pPr>
    </w:lvl>
    <w:lvl w:ilvl="3" w:tplc="042A000F" w:tentative="1">
      <w:start w:val="1"/>
      <w:numFmt w:val="decimal"/>
      <w:lvlText w:val="%4."/>
      <w:lvlJc w:val="left"/>
      <w:pPr>
        <w:ind w:left="2940" w:hanging="360"/>
      </w:pPr>
    </w:lvl>
    <w:lvl w:ilvl="4" w:tplc="042A0019" w:tentative="1">
      <w:start w:val="1"/>
      <w:numFmt w:val="lowerLetter"/>
      <w:lvlText w:val="%5."/>
      <w:lvlJc w:val="left"/>
      <w:pPr>
        <w:ind w:left="3660" w:hanging="360"/>
      </w:pPr>
    </w:lvl>
    <w:lvl w:ilvl="5" w:tplc="042A001B" w:tentative="1">
      <w:start w:val="1"/>
      <w:numFmt w:val="lowerRoman"/>
      <w:lvlText w:val="%6."/>
      <w:lvlJc w:val="right"/>
      <w:pPr>
        <w:ind w:left="4380" w:hanging="180"/>
      </w:pPr>
    </w:lvl>
    <w:lvl w:ilvl="6" w:tplc="042A000F" w:tentative="1">
      <w:start w:val="1"/>
      <w:numFmt w:val="decimal"/>
      <w:lvlText w:val="%7."/>
      <w:lvlJc w:val="left"/>
      <w:pPr>
        <w:ind w:left="5100" w:hanging="360"/>
      </w:pPr>
    </w:lvl>
    <w:lvl w:ilvl="7" w:tplc="042A0019" w:tentative="1">
      <w:start w:val="1"/>
      <w:numFmt w:val="lowerLetter"/>
      <w:lvlText w:val="%8."/>
      <w:lvlJc w:val="left"/>
      <w:pPr>
        <w:ind w:left="5820" w:hanging="360"/>
      </w:pPr>
    </w:lvl>
    <w:lvl w:ilvl="8" w:tplc="042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B2E1852"/>
    <w:multiLevelType w:val="hybridMultilevel"/>
    <w:tmpl w:val="90E2C300"/>
    <w:lvl w:ilvl="0" w:tplc="633EA78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5157800"/>
    <w:multiLevelType w:val="hybridMultilevel"/>
    <w:tmpl w:val="BD24AE6E"/>
    <w:lvl w:ilvl="0" w:tplc="C5284934">
      <w:numFmt w:val="bullet"/>
      <w:lvlText w:val="-"/>
      <w:lvlJc w:val="left"/>
      <w:pPr>
        <w:tabs>
          <w:tab w:val="num" w:pos="1023"/>
        </w:tabs>
        <w:ind w:left="102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3"/>
        </w:tabs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3"/>
        </w:tabs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3"/>
        </w:tabs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</w:abstractNum>
  <w:abstractNum w:abstractNumId="30" w15:restartNumberingAfterBreak="0">
    <w:nsid w:val="787336E5"/>
    <w:multiLevelType w:val="multilevel"/>
    <w:tmpl w:val="6A662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1236AA"/>
    <w:multiLevelType w:val="hybridMultilevel"/>
    <w:tmpl w:val="BD08865C"/>
    <w:lvl w:ilvl="0" w:tplc="086C6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"/>
  </w:num>
  <w:num w:numId="3">
    <w:abstractNumId w:val="23"/>
  </w:num>
  <w:num w:numId="4">
    <w:abstractNumId w:val="16"/>
  </w:num>
  <w:num w:numId="5">
    <w:abstractNumId w:val="29"/>
  </w:num>
  <w:num w:numId="6">
    <w:abstractNumId w:val="19"/>
  </w:num>
  <w:num w:numId="7">
    <w:abstractNumId w:val="9"/>
  </w:num>
  <w:num w:numId="8">
    <w:abstractNumId w:val="6"/>
  </w:num>
  <w:num w:numId="9">
    <w:abstractNumId w:val="0"/>
  </w:num>
  <w:num w:numId="10">
    <w:abstractNumId w:val="31"/>
  </w:num>
  <w:num w:numId="11">
    <w:abstractNumId w:val="20"/>
  </w:num>
  <w:num w:numId="12">
    <w:abstractNumId w:val="28"/>
  </w:num>
  <w:num w:numId="13">
    <w:abstractNumId w:val="4"/>
  </w:num>
  <w:num w:numId="14">
    <w:abstractNumId w:val="7"/>
  </w:num>
  <w:num w:numId="15">
    <w:abstractNumId w:val="1"/>
  </w:num>
  <w:num w:numId="16">
    <w:abstractNumId w:val="22"/>
  </w:num>
  <w:num w:numId="17">
    <w:abstractNumId w:val="24"/>
  </w:num>
  <w:num w:numId="18">
    <w:abstractNumId w:val="17"/>
  </w:num>
  <w:num w:numId="19">
    <w:abstractNumId w:val="8"/>
  </w:num>
  <w:num w:numId="20">
    <w:abstractNumId w:val="11"/>
  </w:num>
  <w:num w:numId="21">
    <w:abstractNumId w:val="26"/>
  </w:num>
  <w:num w:numId="22">
    <w:abstractNumId w:val="15"/>
  </w:num>
  <w:num w:numId="23">
    <w:abstractNumId w:val="5"/>
  </w:num>
  <w:num w:numId="24">
    <w:abstractNumId w:val="18"/>
  </w:num>
  <w:num w:numId="25">
    <w:abstractNumId w:val="3"/>
  </w:num>
  <w:num w:numId="26">
    <w:abstractNumId w:val="25"/>
  </w:num>
  <w:num w:numId="27">
    <w:abstractNumId w:val="21"/>
  </w:num>
  <w:num w:numId="28">
    <w:abstractNumId w:val="27"/>
  </w:num>
  <w:num w:numId="29">
    <w:abstractNumId w:val="13"/>
  </w:num>
  <w:num w:numId="30">
    <w:abstractNumId w:val="10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0086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0CE"/>
    <w:rsid w:val="00012D80"/>
    <w:rsid w:val="00016F1A"/>
    <w:rsid w:val="00021D59"/>
    <w:rsid w:val="00034B80"/>
    <w:rsid w:val="00034EAE"/>
    <w:rsid w:val="000353D7"/>
    <w:rsid w:val="000417D6"/>
    <w:rsid w:val="000462EB"/>
    <w:rsid w:val="00050B25"/>
    <w:rsid w:val="00055A1D"/>
    <w:rsid w:val="00070E55"/>
    <w:rsid w:val="00073B8B"/>
    <w:rsid w:val="00075E04"/>
    <w:rsid w:val="000845FD"/>
    <w:rsid w:val="00086B41"/>
    <w:rsid w:val="00090021"/>
    <w:rsid w:val="000900C4"/>
    <w:rsid w:val="00092F43"/>
    <w:rsid w:val="00094B57"/>
    <w:rsid w:val="000A4EBC"/>
    <w:rsid w:val="000A52EC"/>
    <w:rsid w:val="000A573C"/>
    <w:rsid w:val="000A79C3"/>
    <w:rsid w:val="000B704B"/>
    <w:rsid w:val="000B73A1"/>
    <w:rsid w:val="000B79ED"/>
    <w:rsid w:val="000C2D92"/>
    <w:rsid w:val="000C3203"/>
    <w:rsid w:val="000C61BF"/>
    <w:rsid w:val="000D309A"/>
    <w:rsid w:val="000D5D24"/>
    <w:rsid w:val="000E012D"/>
    <w:rsid w:val="000E49D3"/>
    <w:rsid w:val="000F2017"/>
    <w:rsid w:val="000F3DFB"/>
    <w:rsid w:val="000F5373"/>
    <w:rsid w:val="000F569B"/>
    <w:rsid w:val="00100EB6"/>
    <w:rsid w:val="00103D6F"/>
    <w:rsid w:val="001060F0"/>
    <w:rsid w:val="00107662"/>
    <w:rsid w:val="00112831"/>
    <w:rsid w:val="001140C3"/>
    <w:rsid w:val="0011557B"/>
    <w:rsid w:val="00125DF4"/>
    <w:rsid w:val="00135519"/>
    <w:rsid w:val="001431E6"/>
    <w:rsid w:val="001514C7"/>
    <w:rsid w:val="00152DC9"/>
    <w:rsid w:val="00156959"/>
    <w:rsid w:val="00163560"/>
    <w:rsid w:val="001659CD"/>
    <w:rsid w:val="00167EAE"/>
    <w:rsid w:val="0017556A"/>
    <w:rsid w:val="001755E9"/>
    <w:rsid w:val="0017790C"/>
    <w:rsid w:val="001800A0"/>
    <w:rsid w:val="0018411F"/>
    <w:rsid w:val="00193E8D"/>
    <w:rsid w:val="00194B04"/>
    <w:rsid w:val="0019779B"/>
    <w:rsid w:val="001A0608"/>
    <w:rsid w:val="001A48DD"/>
    <w:rsid w:val="001A7A3D"/>
    <w:rsid w:val="001B25F0"/>
    <w:rsid w:val="001B2F3F"/>
    <w:rsid w:val="001B5274"/>
    <w:rsid w:val="001B69A4"/>
    <w:rsid w:val="001B763F"/>
    <w:rsid w:val="001D017D"/>
    <w:rsid w:val="001E46FC"/>
    <w:rsid w:val="001E4F44"/>
    <w:rsid w:val="001F1CD6"/>
    <w:rsid w:val="001F475B"/>
    <w:rsid w:val="00200240"/>
    <w:rsid w:val="00214C77"/>
    <w:rsid w:val="00215698"/>
    <w:rsid w:val="00222E8E"/>
    <w:rsid w:val="00223CD1"/>
    <w:rsid w:val="00225801"/>
    <w:rsid w:val="00240026"/>
    <w:rsid w:val="002413DD"/>
    <w:rsid w:val="00243AEB"/>
    <w:rsid w:val="002451CE"/>
    <w:rsid w:val="00252CF2"/>
    <w:rsid w:val="002557F2"/>
    <w:rsid w:val="002574BB"/>
    <w:rsid w:val="00272F65"/>
    <w:rsid w:val="00274056"/>
    <w:rsid w:val="002742DB"/>
    <w:rsid w:val="00291D60"/>
    <w:rsid w:val="00295D26"/>
    <w:rsid w:val="002961D8"/>
    <w:rsid w:val="002961FB"/>
    <w:rsid w:val="002A3590"/>
    <w:rsid w:val="002B4484"/>
    <w:rsid w:val="002C3A75"/>
    <w:rsid w:val="002D2387"/>
    <w:rsid w:val="002D39E1"/>
    <w:rsid w:val="002E227F"/>
    <w:rsid w:val="002E2B51"/>
    <w:rsid w:val="002E6696"/>
    <w:rsid w:val="002E75F6"/>
    <w:rsid w:val="002F352E"/>
    <w:rsid w:val="002F7026"/>
    <w:rsid w:val="00300AB0"/>
    <w:rsid w:val="0030385B"/>
    <w:rsid w:val="00305EAE"/>
    <w:rsid w:val="00307A63"/>
    <w:rsid w:val="00310C58"/>
    <w:rsid w:val="003120C7"/>
    <w:rsid w:val="00314941"/>
    <w:rsid w:val="00316567"/>
    <w:rsid w:val="00316D58"/>
    <w:rsid w:val="0032248D"/>
    <w:rsid w:val="00323A7B"/>
    <w:rsid w:val="00323FC7"/>
    <w:rsid w:val="00325A03"/>
    <w:rsid w:val="00327426"/>
    <w:rsid w:val="00330DC2"/>
    <w:rsid w:val="003335C0"/>
    <w:rsid w:val="00334A04"/>
    <w:rsid w:val="00335B86"/>
    <w:rsid w:val="0033619C"/>
    <w:rsid w:val="00341B3D"/>
    <w:rsid w:val="00351A31"/>
    <w:rsid w:val="00352364"/>
    <w:rsid w:val="003548B8"/>
    <w:rsid w:val="00354B86"/>
    <w:rsid w:val="0035739E"/>
    <w:rsid w:val="00357E98"/>
    <w:rsid w:val="0036082B"/>
    <w:rsid w:val="003614F6"/>
    <w:rsid w:val="00364AB1"/>
    <w:rsid w:val="00367E10"/>
    <w:rsid w:val="00370F50"/>
    <w:rsid w:val="00372703"/>
    <w:rsid w:val="00374979"/>
    <w:rsid w:val="003845C1"/>
    <w:rsid w:val="003856C0"/>
    <w:rsid w:val="00385DB8"/>
    <w:rsid w:val="003875A2"/>
    <w:rsid w:val="003A4743"/>
    <w:rsid w:val="003A4AEA"/>
    <w:rsid w:val="003A6F1F"/>
    <w:rsid w:val="003B4A82"/>
    <w:rsid w:val="003B6F8E"/>
    <w:rsid w:val="003C1022"/>
    <w:rsid w:val="003C270F"/>
    <w:rsid w:val="003C2751"/>
    <w:rsid w:val="003D1DBA"/>
    <w:rsid w:val="003D2EB5"/>
    <w:rsid w:val="003D59E1"/>
    <w:rsid w:val="003D63D9"/>
    <w:rsid w:val="003D6946"/>
    <w:rsid w:val="003D71A3"/>
    <w:rsid w:val="003E0FDC"/>
    <w:rsid w:val="003E269E"/>
    <w:rsid w:val="003E648C"/>
    <w:rsid w:val="00402048"/>
    <w:rsid w:val="00403B4B"/>
    <w:rsid w:val="004214E7"/>
    <w:rsid w:val="0042204F"/>
    <w:rsid w:val="00425502"/>
    <w:rsid w:val="00430F0D"/>
    <w:rsid w:val="004339A3"/>
    <w:rsid w:val="00441F39"/>
    <w:rsid w:val="00442F0A"/>
    <w:rsid w:val="004446FD"/>
    <w:rsid w:val="004461F6"/>
    <w:rsid w:val="00450139"/>
    <w:rsid w:val="00451FFD"/>
    <w:rsid w:val="00452079"/>
    <w:rsid w:val="00454D33"/>
    <w:rsid w:val="00455092"/>
    <w:rsid w:val="004619B3"/>
    <w:rsid w:val="00462EE3"/>
    <w:rsid w:val="00465FB5"/>
    <w:rsid w:val="00466103"/>
    <w:rsid w:val="00470EB8"/>
    <w:rsid w:val="0047177E"/>
    <w:rsid w:val="004721A2"/>
    <w:rsid w:val="00473586"/>
    <w:rsid w:val="00477A98"/>
    <w:rsid w:val="00487E3B"/>
    <w:rsid w:val="00490A3F"/>
    <w:rsid w:val="00492243"/>
    <w:rsid w:val="004A18AA"/>
    <w:rsid w:val="004B12AF"/>
    <w:rsid w:val="004C49FE"/>
    <w:rsid w:val="004C5BF1"/>
    <w:rsid w:val="004C7EB5"/>
    <w:rsid w:val="004D4EB9"/>
    <w:rsid w:val="004D5A70"/>
    <w:rsid w:val="004E02E5"/>
    <w:rsid w:val="004E0CF6"/>
    <w:rsid w:val="004F0021"/>
    <w:rsid w:val="004F46AF"/>
    <w:rsid w:val="00500506"/>
    <w:rsid w:val="00514876"/>
    <w:rsid w:val="00520729"/>
    <w:rsid w:val="0052287D"/>
    <w:rsid w:val="00524273"/>
    <w:rsid w:val="0052642F"/>
    <w:rsid w:val="00536F0C"/>
    <w:rsid w:val="00541513"/>
    <w:rsid w:val="005446D8"/>
    <w:rsid w:val="00550128"/>
    <w:rsid w:val="005517D9"/>
    <w:rsid w:val="0056107F"/>
    <w:rsid w:val="005621A7"/>
    <w:rsid w:val="00562E08"/>
    <w:rsid w:val="00563C07"/>
    <w:rsid w:val="0057482A"/>
    <w:rsid w:val="00576C25"/>
    <w:rsid w:val="00584C63"/>
    <w:rsid w:val="00585A6A"/>
    <w:rsid w:val="0059237A"/>
    <w:rsid w:val="00594F83"/>
    <w:rsid w:val="00597455"/>
    <w:rsid w:val="00597A26"/>
    <w:rsid w:val="00597F55"/>
    <w:rsid w:val="005A1ED6"/>
    <w:rsid w:val="005A3DE3"/>
    <w:rsid w:val="005A538C"/>
    <w:rsid w:val="005A5999"/>
    <w:rsid w:val="005B04E9"/>
    <w:rsid w:val="005B0CFF"/>
    <w:rsid w:val="005B13E1"/>
    <w:rsid w:val="005B17E3"/>
    <w:rsid w:val="005B34D3"/>
    <w:rsid w:val="005B5FCD"/>
    <w:rsid w:val="005C1665"/>
    <w:rsid w:val="005C7F93"/>
    <w:rsid w:val="005D2D4D"/>
    <w:rsid w:val="005E4E0C"/>
    <w:rsid w:val="005E7CC8"/>
    <w:rsid w:val="005F03E6"/>
    <w:rsid w:val="005F0B24"/>
    <w:rsid w:val="006048E7"/>
    <w:rsid w:val="00611F26"/>
    <w:rsid w:val="00616602"/>
    <w:rsid w:val="0061752C"/>
    <w:rsid w:val="0062216C"/>
    <w:rsid w:val="00622465"/>
    <w:rsid w:val="00623E32"/>
    <w:rsid w:val="00627C0F"/>
    <w:rsid w:val="0063075D"/>
    <w:rsid w:val="00633501"/>
    <w:rsid w:val="0064046D"/>
    <w:rsid w:val="00641CAB"/>
    <w:rsid w:val="00643234"/>
    <w:rsid w:val="00653947"/>
    <w:rsid w:val="00654AB3"/>
    <w:rsid w:val="00654E3F"/>
    <w:rsid w:val="006566CD"/>
    <w:rsid w:val="00657DCA"/>
    <w:rsid w:val="006603B6"/>
    <w:rsid w:val="00663395"/>
    <w:rsid w:val="00663727"/>
    <w:rsid w:val="006661BC"/>
    <w:rsid w:val="0066643E"/>
    <w:rsid w:val="006759CD"/>
    <w:rsid w:val="0068106F"/>
    <w:rsid w:val="0068285D"/>
    <w:rsid w:val="00687164"/>
    <w:rsid w:val="00687200"/>
    <w:rsid w:val="006910A3"/>
    <w:rsid w:val="006978E1"/>
    <w:rsid w:val="006A0624"/>
    <w:rsid w:val="006A07D4"/>
    <w:rsid w:val="006A21A2"/>
    <w:rsid w:val="006B1FC2"/>
    <w:rsid w:val="006B7065"/>
    <w:rsid w:val="006B755A"/>
    <w:rsid w:val="006C0734"/>
    <w:rsid w:val="006C11C3"/>
    <w:rsid w:val="006C4819"/>
    <w:rsid w:val="006C5476"/>
    <w:rsid w:val="006C752D"/>
    <w:rsid w:val="006D639E"/>
    <w:rsid w:val="006E3F23"/>
    <w:rsid w:val="006E7B99"/>
    <w:rsid w:val="006F110C"/>
    <w:rsid w:val="006F4A29"/>
    <w:rsid w:val="006F5FEC"/>
    <w:rsid w:val="006F77A3"/>
    <w:rsid w:val="00707373"/>
    <w:rsid w:val="00707BF4"/>
    <w:rsid w:val="007130AC"/>
    <w:rsid w:val="00714074"/>
    <w:rsid w:val="0071771B"/>
    <w:rsid w:val="00717729"/>
    <w:rsid w:val="0072040E"/>
    <w:rsid w:val="00720864"/>
    <w:rsid w:val="00724B18"/>
    <w:rsid w:val="00724F1E"/>
    <w:rsid w:val="00733642"/>
    <w:rsid w:val="007350B0"/>
    <w:rsid w:val="00735935"/>
    <w:rsid w:val="007359C0"/>
    <w:rsid w:val="00740136"/>
    <w:rsid w:val="007407B0"/>
    <w:rsid w:val="00742207"/>
    <w:rsid w:val="00745842"/>
    <w:rsid w:val="007462F0"/>
    <w:rsid w:val="007501C3"/>
    <w:rsid w:val="00752767"/>
    <w:rsid w:val="00753108"/>
    <w:rsid w:val="007600E8"/>
    <w:rsid w:val="00760614"/>
    <w:rsid w:val="00764028"/>
    <w:rsid w:val="00776743"/>
    <w:rsid w:val="0077679A"/>
    <w:rsid w:val="00781F36"/>
    <w:rsid w:val="00785CF7"/>
    <w:rsid w:val="0079022E"/>
    <w:rsid w:val="00790366"/>
    <w:rsid w:val="007907CF"/>
    <w:rsid w:val="007916F4"/>
    <w:rsid w:val="00796480"/>
    <w:rsid w:val="007965F6"/>
    <w:rsid w:val="007B232B"/>
    <w:rsid w:val="007B2AC4"/>
    <w:rsid w:val="007B522A"/>
    <w:rsid w:val="007C3B0F"/>
    <w:rsid w:val="007C56CF"/>
    <w:rsid w:val="007C7E1F"/>
    <w:rsid w:val="007D34C0"/>
    <w:rsid w:val="007E06BE"/>
    <w:rsid w:val="007E2E42"/>
    <w:rsid w:val="007F2B8D"/>
    <w:rsid w:val="007F4250"/>
    <w:rsid w:val="007F5D6C"/>
    <w:rsid w:val="007F6530"/>
    <w:rsid w:val="007F7726"/>
    <w:rsid w:val="00801420"/>
    <w:rsid w:val="00801F36"/>
    <w:rsid w:val="008040B5"/>
    <w:rsid w:val="00806F32"/>
    <w:rsid w:val="0081110C"/>
    <w:rsid w:val="008141A2"/>
    <w:rsid w:val="0082495A"/>
    <w:rsid w:val="00827446"/>
    <w:rsid w:val="00830A6B"/>
    <w:rsid w:val="0083144A"/>
    <w:rsid w:val="00831579"/>
    <w:rsid w:val="00832B3F"/>
    <w:rsid w:val="00847728"/>
    <w:rsid w:val="00851EED"/>
    <w:rsid w:val="00853BDD"/>
    <w:rsid w:val="00856077"/>
    <w:rsid w:val="00863CB4"/>
    <w:rsid w:val="0086467E"/>
    <w:rsid w:val="008669B7"/>
    <w:rsid w:val="00866B1B"/>
    <w:rsid w:val="00873132"/>
    <w:rsid w:val="00874B93"/>
    <w:rsid w:val="00876AE2"/>
    <w:rsid w:val="008935DF"/>
    <w:rsid w:val="008A190F"/>
    <w:rsid w:val="008A417B"/>
    <w:rsid w:val="008B0291"/>
    <w:rsid w:val="008B269B"/>
    <w:rsid w:val="008C0DAD"/>
    <w:rsid w:val="008C0E7B"/>
    <w:rsid w:val="008C3FFB"/>
    <w:rsid w:val="008D3762"/>
    <w:rsid w:val="008D48B8"/>
    <w:rsid w:val="008E1E6D"/>
    <w:rsid w:val="008E1F04"/>
    <w:rsid w:val="008E2D2A"/>
    <w:rsid w:val="008F103C"/>
    <w:rsid w:val="008F24DC"/>
    <w:rsid w:val="008F2547"/>
    <w:rsid w:val="008F72D3"/>
    <w:rsid w:val="009010F6"/>
    <w:rsid w:val="00901E96"/>
    <w:rsid w:val="00903848"/>
    <w:rsid w:val="00906978"/>
    <w:rsid w:val="00913DDD"/>
    <w:rsid w:val="00921749"/>
    <w:rsid w:val="009217FB"/>
    <w:rsid w:val="0092380B"/>
    <w:rsid w:val="00925F5F"/>
    <w:rsid w:val="00930E22"/>
    <w:rsid w:val="009365E6"/>
    <w:rsid w:val="00937373"/>
    <w:rsid w:val="009406AC"/>
    <w:rsid w:val="009417FE"/>
    <w:rsid w:val="00952E3A"/>
    <w:rsid w:val="00953CA7"/>
    <w:rsid w:val="009543C0"/>
    <w:rsid w:val="00957AB7"/>
    <w:rsid w:val="00961C3A"/>
    <w:rsid w:val="00965299"/>
    <w:rsid w:val="00967D0D"/>
    <w:rsid w:val="009703F0"/>
    <w:rsid w:val="0097752B"/>
    <w:rsid w:val="00982E12"/>
    <w:rsid w:val="00984BBF"/>
    <w:rsid w:val="00991228"/>
    <w:rsid w:val="00991B4B"/>
    <w:rsid w:val="00993436"/>
    <w:rsid w:val="00997796"/>
    <w:rsid w:val="00997D88"/>
    <w:rsid w:val="009A181D"/>
    <w:rsid w:val="009A3E69"/>
    <w:rsid w:val="009B06E7"/>
    <w:rsid w:val="009B2C18"/>
    <w:rsid w:val="009B6655"/>
    <w:rsid w:val="009B7A91"/>
    <w:rsid w:val="009C00BC"/>
    <w:rsid w:val="009C09A9"/>
    <w:rsid w:val="009C2DB8"/>
    <w:rsid w:val="009C4738"/>
    <w:rsid w:val="009D1DEA"/>
    <w:rsid w:val="009D4C24"/>
    <w:rsid w:val="009D58B2"/>
    <w:rsid w:val="009D6F58"/>
    <w:rsid w:val="009E133D"/>
    <w:rsid w:val="009F6906"/>
    <w:rsid w:val="009F6E46"/>
    <w:rsid w:val="009F7179"/>
    <w:rsid w:val="009F7C5B"/>
    <w:rsid w:val="00A042A3"/>
    <w:rsid w:val="00A10761"/>
    <w:rsid w:val="00A130DF"/>
    <w:rsid w:val="00A14B8A"/>
    <w:rsid w:val="00A261DF"/>
    <w:rsid w:val="00A277AD"/>
    <w:rsid w:val="00A30330"/>
    <w:rsid w:val="00A3138F"/>
    <w:rsid w:val="00A34E7B"/>
    <w:rsid w:val="00A3531A"/>
    <w:rsid w:val="00A36893"/>
    <w:rsid w:val="00A36C52"/>
    <w:rsid w:val="00A4191D"/>
    <w:rsid w:val="00A460B3"/>
    <w:rsid w:val="00A46E3A"/>
    <w:rsid w:val="00A47789"/>
    <w:rsid w:val="00A527F9"/>
    <w:rsid w:val="00A52E67"/>
    <w:rsid w:val="00A55447"/>
    <w:rsid w:val="00A656A7"/>
    <w:rsid w:val="00A66779"/>
    <w:rsid w:val="00A70651"/>
    <w:rsid w:val="00A7212E"/>
    <w:rsid w:val="00A73864"/>
    <w:rsid w:val="00A77EBC"/>
    <w:rsid w:val="00A83EB0"/>
    <w:rsid w:val="00A8727C"/>
    <w:rsid w:val="00A92563"/>
    <w:rsid w:val="00AA0B52"/>
    <w:rsid w:val="00AA48C4"/>
    <w:rsid w:val="00AB1253"/>
    <w:rsid w:val="00AB1B89"/>
    <w:rsid w:val="00AB542B"/>
    <w:rsid w:val="00AC37D3"/>
    <w:rsid w:val="00AC5864"/>
    <w:rsid w:val="00AC5A86"/>
    <w:rsid w:val="00AC7A1B"/>
    <w:rsid w:val="00AD04C6"/>
    <w:rsid w:val="00AD101E"/>
    <w:rsid w:val="00AD28C5"/>
    <w:rsid w:val="00AD41E7"/>
    <w:rsid w:val="00AE0DD6"/>
    <w:rsid w:val="00AE5F63"/>
    <w:rsid w:val="00AE7253"/>
    <w:rsid w:val="00AF563D"/>
    <w:rsid w:val="00B11EDC"/>
    <w:rsid w:val="00B12361"/>
    <w:rsid w:val="00B1414C"/>
    <w:rsid w:val="00B14A8B"/>
    <w:rsid w:val="00B15DDB"/>
    <w:rsid w:val="00B20CFB"/>
    <w:rsid w:val="00B2166E"/>
    <w:rsid w:val="00B23029"/>
    <w:rsid w:val="00B26621"/>
    <w:rsid w:val="00B40170"/>
    <w:rsid w:val="00B42C5A"/>
    <w:rsid w:val="00B450AB"/>
    <w:rsid w:val="00B45C8B"/>
    <w:rsid w:val="00B51C9E"/>
    <w:rsid w:val="00B54881"/>
    <w:rsid w:val="00B6105B"/>
    <w:rsid w:val="00B61C9A"/>
    <w:rsid w:val="00B65DDC"/>
    <w:rsid w:val="00B667CB"/>
    <w:rsid w:val="00B71493"/>
    <w:rsid w:val="00B72950"/>
    <w:rsid w:val="00B75911"/>
    <w:rsid w:val="00B75C2C"/>
    <w:rsid w:val="00B81CFF"/>
    <w:rsid w:val="00B85CCB"/>
    <w:rsid w:val="00B865BE"/>
    <w:rsid w:val="00BB0912"/>
    <w:rsid w:val="00BB4879"/>
    <w:rsid w:val="00BC4C81"/>
    <w:rsid w:val="00BD60F4"/>
    <w:rsid w:val="00BE3DA7"/>
    <w:rsid w:val="00BE424D"/>
    <w:rsid w:val="00BE461A"/>
    <w:rsid w:val="00BF3042"/>
    <w:rsid w:val="00C00AA7"/>
    <w:rsid w:val="00C03BC7"/>
    <w:rsid w:val="00C04C36"/>
    <w:rsid w:val="00C066D3"/>
    <w:rsid w:val="00C07B8A"/>
    <w:rsid w:val="00C137EF"/>
    <w:rsid w:val="00C30203"/>
    <w:rsid w:val="00C322B3"/>
    <w:rsid w:val="00C3346B"/>
    <w:rsid w:val="00C35186"/>
    <w:rsid w:val="00C401E3"/>
    <w:rsid w:val="00C42210"/>
    <w:rsid w:val="00C43F9C"/>
    <w:rsid w:val="00C44A48"/>
    <w:rsid w:val="00C44A81"/>
    <w:rsid w:val="00C50271"/>
    <w:rsid w:val="00C55B88"/>
    <w:rsid w:val="00C60BBD"/>
    <w:rsid w:val="00C6306C"/>
    <w:rsid w:val="00C641CB"/>
    <w:rsid w:val="00C73170"/>
    <w:rsid w:val="00C765ED"/>
    <w:rsid w:val="00C8089F"/>
    <w:rsid w:val="00C81AE9"/>
    <w:rsid w:val="00C90425"/>
    <w:rsid w:val="00C97351"/>
    <w:rsid w:val="00CA06C3"/>
    <w:rsid w:val="00CA1D7B"/>
    <w:rsid w:val="00CA40CE"/>
    <w:rsid w:val="00CB12D2"/>
    <w:rsid w:val="00CB7340"/>
    <w:rsid w:val="00CC1084"/>
    <w:rsid w:val="00CC634D"/>
    <w:rsid w:val="00CC6EF7"/>
    <w:rsid w:val="00CD5027"/>
    <w:rsid w:val="00CE7BA8"/>
    <w:rsid w:val="00CF09D3"/>
    <w:rsid w:val="00D01A7C"/>
    <w:rsid w:val="00D04FB1"/>
    <w:rsid w:val="00D05C30"/>
    <w:rsid w:val="00D15036"/>
    <w:rsid w:val="00D16D21"/>
    <w:rsid w:val="00D1787B"/>
    <w:rsid w:val="00D2333E"/>
    <w:rsid w:val="00D254A2"/>
    <w:rsid w:val="00D27DF1"/>
    <w:rsid w:val="00D304FB"/>
    <w:rsid w:val="00D30BF6"/>
    <w:rsid w:val="00D3500B"/>
    <w:rsid w:val="00D35F25"/>
    <w:rsid w:val="00D36617"/>
    <w:rsid w:val="00D51276"/>
    <w:rsid w:val="00D51698"/>
    <w:rsid w:val="00D53C25"/>
    <w:rsid w:val="00D675AC"/>
    <w:rsid w:val="00D67856"/>
    <w:rsid w:val="00D751FB"/>
    <w:rsid w:val="00D76143"/>
    <w:rsid w:val="00D844CF"/>
    <w:rsid w:val="00D86B00"/>
    <w:rsid w:val="00D87749"/>
    <w:rsid w:val="00D923FD"/>
    <w:rsid w:val="00D94F72"/>
    <w:rsid w:val="00D958C3"/>
    <w:rsid w:val="00DA4441"/>
    <w:rsid w:val="00DA4E39"/>
    <w:rsid w:val="00DA5497"/>
    <w:rsid w:val="00DA5BCE"/>
    <w:rsid w:val="00DA619A"/>
    <w:rsid w:val="00DB7B45"/>
    <w:rsid w:val="00DC38D4"/>
    <w:rsid w:val="00DC4FBD"/>
    <w:rsid w:val="00DD0CD0"/>
    <w:rsid w:val="00DD1840"/>
    <w:rsid w:val="00DE03A5"/>
    <w:rsid w:val="00DE1A95"/>
    <w:rsid w:val="00DE2293"/>
    <w:rsid w:val="00DE3A4B"/>
    <w:rsid w:val="00DE3A7C"/>
    <w:rsid w:val="00DF2858"/>
    <w:rsid w:val="00DF4CC5"/>
    <w:rsid w:val="00DF541E"/>
    <w:rsid w:val="00DF6A19"/>
    <w:rsid w:val="00DF704D"/>
    <w:rsid w:val="00E00CA4"/>
    <w:rsid w:val="00E02AB0"/>
    <w:rsid w:val="00E10B31"/>
    <w:rsid w:val="00E119B4"/>
    <w:rsid w:val="00E17E83"/>
    <w:rsid w:val="00E262D8"/>
    <w:rsid w:val="00E307C9"/>
    <w:rsid w:val="00E30989"/>
    <w:rsid w:val="00E31012"/>
    <w:rsid w:val="00E318DD"/>
    <w:rsid w:val="00E34FE6"/>
    <w:rsid w:val="00E42A6C"/>
    <w:rsid w:val="00E42DA7"/>
    <w:rsid w:val="00E43FBF"/>
    <w:rsid w:val="00E5184B"/>
    <w:rsid w:val="00E52C62"/>
    <w:rsid w:val="00E5560D"/>
    <w:rsid w:val="00E72753"/>
    <w:rsid w:val="00E74A75"/>
    <w:rsid w:val="00E75BDF"/>
    <w:rsid w:val="00E83F4B"/>
    <w:rsid w:val="00E868C2"/>
    <w:rsid w:val="00E91574"/>
    <w:rsid w:val="00E97B74"/>
    <w:rsid w:val="00E97E80"/>
    <w:rsid w:val="00EA621D"/>
    <w:rsid w:val="00EA64A9"/>
    <w:rsid w:val="00EB243E"/>
    <w:rsid w:val="00EB4F38"/>
    <w:rsid w:val="00EB7E7E"/>
    <w:rsid w:val="00EC1899"/>
    <w:rsid w:val="00EC4483"/>
    <w:rsid w:val="00EC4AF8"/>
    <w:rsid w:val="00EC5622"/>
    <w:rsid w:val="00ED1C47"/>
    <w:rsid w:val="00ED5BA3"/>
    <w:rsid w:val="00EE2F65"/>
    <w:rsid w:val="00EE31AF"/>
    <w:rsid w:val="00EE4B76"/>
    <w:rsid w:val="00EE65D2"/>
    <w:rsid w:val="00EE7B2D"/>
    <w:rsid w:val="00EF0CFF"/>
    <w:rsid w:val="00EF6EAE"/>
    <w:rsid w:val="00F02C6C"/>
    <w:rsid w:val="00F045B9"/>
    <w:rsid w:val="00F06ECD"/>
    <w:rsid w:val="00F12091"/>
    <w:rsid w:val="00F1245C"/>
    <w:rsid w:val="00F17F00"/>
    <w:rsid w:val="00F22617"/>
    <w:rsid w:val="00F26CD5"/>
    <w:rsid w:val="00F36103"/>
    <w:rsid w:val="00F36F22"/>
    <w:rsid w:val="00F4278D"/>
    <w:rsid w:val="00F4284F"/>
    <w:rsid w:val="00F439EA"/>
    <w:rsid w:val="00F45037"/>
    <w:rsid w:val="00F469C5"/>
    <w:rsid w:val="00F47F70"/>
    <w:rsid w:val="00F50AEC"/>
    <w:rsid w:val="00F5318F"/>
    <w:rsid w:val="00F542D5"/>
    <w:rsid w:val="00F55F90"/>
    <w:rsid w:val="00F70B04"/>
    <w:rsid w:val="00F7108A"/>
    <w:rsid w:val="00F7471E"/>
    <w:rsid w:val="00F83556"/>
    <w:rsid w:val="00F83DFF"/>
    <w:rsid w:val="00F85456"/>
    <w:rsid w:val="00F85FC7"/>
    <w:rsid w:val="00F9017C"/>
    <w:rsid w:val="00F95B1D"/>
    <w:rsid w:val="00FA1CD7"/>
    <w:rsid w:val="00FA3875"/>
    <w:rsid w:val="00FA437D"/>
    <w:rsid w:val="00FA6B6B"/>
    <w:rsid w:val="00FA7FE8"/>
    <w:rsid w:val="00FB223F"/>
    <w:rsid w:val="00FC0767"/>
    <w:rsid w:val="00FC0D5B"/>
    <w:rsid w:val="00FC60F8"/>
    <w:rsid w:val="00FC7706"/>
    <w:rsid w:val="00FD3076"/>
    <w:rsid w:val="00FD44CC"/>
    <w:rsid w:val="00FE031B"/>
    <w:rsid w:val="00FE1844"/>
    <w:rsid w:val="00FE6E29"/>
    <w:rsid w:val="00FF477F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641"/>
    </o:shapedefaults>
    <o:shapelayout v:ext="edit">
      <o:idmap v:ext="edit" data="1"/>
    </o:shapelayout>
  </w:shapeDefaults>
  <w:decimalSymbol w:val="."/>
  <w:listSeparator w:val=","/>
  <w14:docId w14:val="3CB94688"/>
  <w15:chartTrackingRefBased/>
  <w15:docId w15:val="{47E056B5-191F-4B5F-8691-571A33C4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C52"/>
    <w:rPr>
      <w:sz w:val="24"/>
      <w:szCs w:val="24"/>
    </w:rPr>
  </w:style>
  <w:style w:type="paragraph" w:styleId="Heading1">
    <w:name w:val="heading 1"/>
    <w:basedOn w:val="Normal"/>
    <w:next w:val="Normal"/>
    <w:qFormat/>
    <w:rsid w:val="00C55B88"/>
    <w:pPr>
      <w:keepNext/>
      <w:jc w:val="center"/>
      <w:outlineLvl w:val="0"/>
    </w:pPr>
    <w:rPr>
      <w:rFonts w:ascii="VNI-Times" w:hAnsi="VNI-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0C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00CA4"/>
    <w:pPr>
      <w:tabs>
        <w:tab w:val="center" w:pos="4320"/>
        <w:tab w:val="right" w:pos="8640"/>
      </w:tabs>
    </w:pPr>
  </w:style>
  <w:style w:type="character" w:styleId="Strong">
    <w:name w:val="Strong"/>
    <w:qFormat/>
    <w:rsid w:val="00A36C52"/>
    <w:rPr>
      <w:b/>
      <w:bCs/>
    </w:rPr>
  </w:style>
  <w:style w:type="character" w:styleId="Hyperlink">
    <w:name w:val="Hyperlink"/>
    <w:rsid w:val="00F439EA"/>
    <w:rPr>
      <w:color w:val="0000FF"/>
      <w:u w:val="single"/>
    </w:rPr>
  </w:style>
  <w:style w:type="character" w:styleId="PageNumber">
    <w:name w:val="page number"/>
    <w:basedOn w:val="DefaultParagraphFont"/>
    <w:rsid w:val="001431E6"/>
  </w:style>
  <w:style w:type="paragraph" w:styleId="BalloonText">
    <w:name w:val="Balloon Text"/>
    <w:basedOn w:val="Normal"/>
    <w:semiHidden/>
    <w:rsid w:val="00094B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3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7F2B8D"/>
    <w:pPr>
      <w:numPr>
        <w:ilvl w:val="8"/>
      </w:numPr>
      <w:tabs>
        <w:tab w:val="num" w:pos="6418"/>
      </w:tabs>
      <w:spacing w:after="160" w:line="240" w:lineRule="exact"/>
      <w:ind w:left="6418" w:hanging="180"/>
    </w:pPr>
    <w:rPr>
      <w:rFonts w:ascii="Verdana" w:hAnsi="Verdana"/>
      <w:sz w:val="20"/>
      <w:szCs w:val="20"/>
      <w:lang w:val="en-GB"/>
    </w:rPr>
  </w:style>
  <w:style w:type="paragraph" w:styleId="BodyText">
    <w:name w:val="Body Text"/>
    <w:basedOn w:val="Normal"/>
    <w:rsid w:val="00C55B88"/>
    <w:pPr>
      <w:jc w:val="both"/>
    </w:pPr>
    <w:rPr>
      <w:rFonts w:ascii="VNI-Times" w:hAnsi="VNI-Times"/>
      <w:szCs w:val="20"/>
    </w:rPr>
  </w:style>
  <w:style w:type="paragraph" w:styleId="BodyText3">
    <w:name w:val="Body Text 3"/>
    <w:basedOn w:val="Normal"/>
    <w:rsid w:val="00F45037"/>
    <w:pPr>
      <w:spacing w:after="120"/>
    </w:pPr>
    <w:rPr>
      <w:sz w:val="16"/>
      <w:szCs w:val="16"/>
    </w:rPr>
  </w:style>
  <w:style w:type="paragraph" w:customStyle="1" w:styleId="CharCharCharChar0">
    <w:name w:val="Char Char Char Char"/>
    <w:basedOn w:val="Normal"/>
    <w:rsid w:val="00AB1B89"/>
    <w:pPr>
      <w:numPr>
        <w:ilvl w:val="8"/>
      </w:numPr>
      <w:tabs>
        <w:tab w:val="num" w:pos="6418"/>
      </w:tabs>
      <w:spacing w:after="160" w:line="240" w:lineRule="exact"/>
      <w:ind w:left="6418" w:hanging="180"/>
    </w:pPr>
    <w:rPr>
      <w:rFonts w:ascii="Verdana" w:hAnsi="Verdana" w:cs="Verdana"/>
      <w:sz w:val="20"/>
      <w:szCs w:val="20"/>
      <w:lang w:val="en-GB"/>
    </w:rPr>
  </w:style>
  <w:style w:type="paragraph" w:customStyle="1" w:styleId="Char">
    <w:name w:val="Char"/>
    <w:basedOn w:val="Normal"/>
    <w:rsid w:val="004C5BF1"/>
    <w:pPr>
      <w:spacing w:after="160" w:line="240" w:lineRule="exact"/>
    </w:pPr>
    <w:rPr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rsid w:val="008F2547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863CB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63CB4"/>
    <w:rPr>
      <w:sz w:val="24"/>
      <w:szCs w:val="24"/>
    </w:rPr>
  </w:style>
  <w:style w:type="character" w:customStyle="1" w:styleId="HeaderChar">
    <w:name w:val="Header Char"/>
    <w:link w:val="Header"/>
    <w:rsid w:val="00D844CF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C3FFB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A30330"/>
    <w:rPr>
      <w:sz w:val="20"/>
      <w:szCs w:val="20"/>
    </w:rPr>
  </w:style>
  <w:style w:type="character" w:customStyle="1" w:styleId="FootnoteTextChar">
    <w:name w:val="Footnote Text Char"/>
    <w:link w:val="FootnoteText"/>
    <w:rsid w:val="00A30330"/>
    <w:rPr>
      <w:lang w:val="en-US" w:eastAsia="en-US"/>
    </w:rPr>
  </w:style>
  <w:style w:type="character" w:styleId="FootnoteReference">
    <w:name w:val="footnote reference"/>
    <w:rsid w:val="00A30330"/>
    <w:rPr>
      <w:vertAlign w:val="superscript"/>
    </w:rPr>
  </w:style>
  <w:style w:type="character" w:styleId="CommentReference">
    <w:name w:val="annotation reference"/>
    <w:basedOn w:val="DefaultParagraphFont"/>
    <w:rsid w:val="009373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73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7373"/>
  </w:style>
  <w:style w:type="paragraph" w:styleId="CommentSubject">
    <w:name w:val="annotation subject"/>
    <w:basedOn w:val="CommentText"/>
    <w:next w:val="CommentText"/>
    <w:link w:val="CommentSubjectChar"/>
    <w:rsid w:val="00937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73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cb.com.vn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C196-A05E-4267-B832-BAFEFFA2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B</Company>
  <LinksUpToDate>false</LinksUpToDate>
  <CharactersWithSpaces>2818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ocb.com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.pham</dc:creator>
  <cp:keywords/>
  <cp:lastModifiedBy>anhdtn5</cp:lastModifiedBy>
  <cp:revision>3</cp:revision>
  <cp:lastPrinted>2019-09-17T02:49:00Z</cp:lastPrinted>
  <dcterms:created xsi:type="dcterms:W3CDTF">2022-08-10T01:22:00Z</dcterms:created>
  <dcterms:modified xsi:type="dcterms:W3CDTF">2022-08-10T01:24:00Z</dcterms:modified>
</cp:coreProperties>
</file>